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5F01A424" w:rsidR="002B124C" w:rsidRPr="000E2D8B" w:rsidRDefault="005E11CC" w:rsidP="002B124C">
      <w:pPr>
        <w:jc w:val="center"/>
        <w:rPr>
          <w:rFonts w:cstheme="minorHAnsi"/>
          <w:b/>
          <w:sz w:val="24"/>
          <w:szCs w:val="24"/>
        </w:rPr>
      </w:pPr>
      <w:r>
        <w:rPr>
          <w:rFonts w:cstheme="minorHAnsi"/>
          <w:b/>
          <w:sz w:val="24"/>
          <w:szCs w:val="24"/>
        </w:rPr>
        <w:t>August 17</w:t>
      </w:r>
      <w:r w:rsidR="008374F4">
        <w:rPr>
          <w:rFonts w:cstheme="minorHAnsi"/>
          <w:b/>
          <w:sz w:val="24"/>
          <w:szCs w:val="24"/>
        </w:rPr>
        <w:t>, 2022</w:t>
      </w:r>
    </w:p>
    <w:p w14:paraId="0EC16935" w14:textId="12F3D776" w:rsidR="005E11CC" w:rsidRPr="000E2D8B" w:rsidRDefault="005E11CC" w:rsidP="005E11C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529C4EC3" w14:textId="0DDF461A" w:rsidR="008374F4" w:rsidRDefault="008374F4" w:rsidP="008374F4">
            <w:pPr>
              <w:rPr>
                <w:rFonts w:ascii="Times New Roman" w:hAnsi="Times New Roman" w:cs="Times New Roman"/>
                <w:sz w:val="24"/>
                <w:szCs w:val="24"/>
              </w:rPr>
            </w:pPr>
            <w:r>
              <w:rPr>
                <w:rFonts w:ascii="Times New Roman" w:hAnsi="Times New Roman" w:cs="Times New Roman"/>
                <w:sz w:val="24"/>
                <w:szCs w:val="24"/>
              </w:rPr>
              <w:t>Mark Fleenor</w:t>
            </w:r>
          </w:p>
          <w:p w14:paraId="51866B9A" w14:textId="1B257215" w:rsidR="008374F4" w:rsidRDefault="008374F4" w:rsidP="008374F4">
            <w:pPr>
              <w:rPr>
                <w:rFonts w:ascii="Times New Roman" w:hAnsi="Times New Roman" w:cs="Times New Roman"/>
                <w:sz w:val="24"/>
                <w:szCs w:val="24"/>
              </w:rPr>
            </w:pPr>
            <w:r>
              <w:rPr>
                <w:rFonts w:ascii="Times New Roman" w:hAnsi="Times New Roman" w:cs="Times New Roman"/>
                <w:sz w:val="24"/>
                <w:szCs w:val="24"/>
              </w:rPr>
              <w:t>Israel Mahay</w:t>
            </w:r>
          </w:p>
          <w:p w14:paraId="1DCAB89D" w14:textId="773E1C3A" w:rsidR="00743ED5" w:rsidRDefault="00743ED5" w:rsidP="00AB6843">
            <w:pPr>
              <w:rPr>
                <w:rFonts w:ascii="Times New Roman" w:hAnsi="Times New Roman" w:cs="Times New Roman"/>
                <w:sz w:val="24"/>
                <w:szCs w:val="24"/>
              </w:rPr>
            </w:pPr>
            <w:r>
              <w:rPr>
                <w:rFonts w:ascii="Times New Roman" w:hAnsi="Times New Roman" w:cs="Times New Roman"/>
                <w:sz w:val="24"/>
                <w:szCs w:val="24"/>
              </w:rPr>
              <w:t>Mark Austin</w:t>
            </w:r>
          </w:p>
          <w:p w14:paraId="27DEEE67" w14:textId="4007D908"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p>
          <w:p w14:paraId="0B43B1D8" w14:textId="7FA9160B"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w:t>
            </w:r>
          </w:p>
          <w:p w14:paraId="367948E0" w14:textId="38E99ED4" w:rsidR="008374F4" w:rsidRDefault="008374F4" w:rsidP="008374F4">
            <w:pPr>
              <w:rPr>
                <w:rFonts w:ascii="Times New Roman" w:hAnsi="Times New Roman" w:cs="Times New Roman"/>
                <w:sz w:val="24"/>
                <w:szCs w:val="24"/>
              </w:rPr>
            </w:pPr>
            <w:r>
              <w:rPr>
                <w:rFonts w:ascii="Times New Roman" w:hAnsi="Times New Roman" w:cs="Times New Roman"/>
                <w:sz w:val="24"/>
                <w:szCs w:val="24"/>
              </w:rPr>
              <w:t>Wes Hoskins</w:t>
            </w:r>
          </w:p>
          <w:p w14:paraId="7C48D13E" w14:textId="1A933AC6"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w:t>
            </w:r>
          </w:p>
          <w:p w14:paraId="6782D771" w14:textId="551FC483" w:rsidR="008374F4" w:rsidRDefault="008374F4" w:rsidP="00805ACC">
            <w:pPr>
              <w:rPr>
                <w:rFonts w:ascii="Times New Roman" w:hAnsi="Times New Roman" w:cs="Times New Roman"/>
                <w:sz w:val="24"/>
                <w:szCs w:val="24"/>
              </w:rPr>
            </w:pPr>
            <w:r>
              <w:rPr>
                <w:rFonts w:ascii="Times New Roman" w:hAnsi="Times New Roman" w:cs="Times New Roman"/>
                <w:sz w:val="24"/>
                <w:szCs w:val="24"/>
              </w:rPr>
              <w:t>Fernando Salvador</w:t>
            </w:r>
          </w:p>
          <w:p w14:paraId="57A71BA7" w14:textId="503D001D" w:rsidR="00037E46" w:rsidRPr="00131C01" w:rsidRDefault="00037E46" w:rsidP="003D3FCD">
            <w:pPr>
              <w:rPr>
                <w:rFonts w:ascii="Times New Roman" w:hAnsi="Times New Roman" w:cs="Times New Roman"/>
                <w:sz w:val="24"/>
                <w:szCs w:val="24"/>
              </w:rPr>
            </w:pPr>
          </w:p>
        </w:tc>
        <w:tc>
          <w:tcPr>
            <w:tcW w:w="3240" w:type="dxa"/>
          </w:tcPr>
          <w:p w14:paraId="43A7CBE0" w14:textId="716F79B5" w:rsidR="005E11CC" w:rsidRPr="00D97DB7" w:rsidRDefault="005E11CC" w:rsidP="005E11CC">
            <w:pPr>
              <w:rPr>
                <w:b/>
              </w:rPr>
            </w:pPr>
            <w:r w:rsidRPr="00D97DB7">
              <w:rPr>
                <w:b/>
              </w:rPr>
              <w:t xml:space="preserve">Board Members </w:t>
            </w:r>
            <w:r>
              <w:rPr>
                <w:b/>
              </w:rPr>
              <w:t>Absent</w:t>
            </w:r>
          </w:p>
          <w:p w14:paraId="18FEE5CB" w14:textId="450B5E6D" w:rsidR="005E11CC" w:rsidRDefault="005E11CC" w:rsidP="005E11CC">
            <w:pPr>
              <w:rPr>
                <w:rFonts w:ascii="Times New Roman" w:hAnsi="Times New Roman" w:cs="Times New Roman"/>
                <w:sz w:val="24"/>
                <w:szCs w:val="24"/>
              </w:rPr>
            </w:pPr>
            <w:r>
              <w:rPr>
                <w:rFonts w:ascii="Times New Roman" w:hAnsi="Times New Roman" w:cs="Times New Roman"/>
                <w:sz w:val="24"/>
                <w:szCs w:val="24"/>
              </w:rPr>
              <w:t>Roberta Warner</w:t>
            </w:r>
          </w:p>
          <w:p w14:paraId="11F18968" w14:textId="77777777" w:rsidR="005E11CC" w:rsidRDefault="005E11CC" w:rsidP="005E11CC">
            <w:pPr>
              <w:rPr>
                <w:rFonts w:ascii="Times New Roman" w:hAnsi="Times New Roman" w:cs="Times New Roman"/>
                <w:sz w:val="24"/>
                <w:szCs w:val="24"/>
              </w:rPr>
            </w:pPr>
            <w:r>
              <w:rPr>
                <w:rFonts w:ascii="Times New Roman" w:hAnsi="Times New Roman" w:cs="Times New Roman"/>
                <w:sz w:val="24"/>
                <w:szCs w:val="24"/>
              </w:rPr>
              <w:t>Travis Taylor</w:t>
            </w:r>
          </w:p>
          <w:p w14:paraId="1AAC3C46" w14:textId="7B84924F" w:rsidR="00805ACC" w:rsidRPr="00131C01" w:rsidRDefault="00805ACC" w:rsidP="005E11CC">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F42A8E5"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p>
          <w:p w14:paraId="203F77BC" w14:textId="0C81FC39"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p>
          <w:p w14:paraId="58102E7E" w14:textId="1E8DA9CA" w:rsidR="00743ED5" w:rsidRDefault="00743ED5" w:rsidP="00E42EAA">
            <w:pPr>
              <w:rPr>
                <w:rFonts w:ascii="Times New Roman" w:hAnsi="Times New Roman" w:cs="Times New Roman"/>
                <w:sz w:val="24"/>
                <w:szCs w:val="24"/>
              </w:rPr>
            </w:pPr>
            <w:r>
              <w:rPr>
                <w:rFonts w:ascii="Times New Roman" w:hAnsi="Times New Roman" w:cs="Times New Roman"/>
                <w:sz w:val="24"/>
                <w:szCs w:val="24"/>
              </w:rPr>
              <w:t>Justin Saunders</w:t>
            </w:r>
          </w:p>
          <w:p w14:paraId="734E8A98" w14:textId="60B8FE44" w:rsidR="009C7A24" w:rsidRPr="006129FC" w:rsidRDefault="009C7A24" w:rsidP="001B3C88">
            <w:pPr>
              <w:rPr>
                <w:rFonts w:ascii="Times New Roman" w:hAnsi="Times New Roman" w:cs="Times New Roman"/>
                <w:sz w:val="24"/>
                <w:szCs w:val="24"/>
              </w:rPr>
            </w:pPr>
          </w:p>
        </w:tc>
      </w:tr>
    </w:tbl>
    <w:p w14:paraId="0AD1A8D0" w14:textId="20D806FC" w:rsidR="001D609A" w:rsidRPr="001D609A" w:rsidRDefault="008374F4"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D741BD">
        <w:rPr>
          <w:rFonts w:ascii="Times New Roman" w:hAnsi="Times New Roman" w:cs="Times New Roman"/>
          <w:sz w:val="24"/>
          <w:szCs w:val="24"/>
        </w:rPr>
        <w:t xml:space="preserve"> Fleeno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to orde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5E11CC">
        <w:rPr>
          <w:rFonts w:ascii="Times New Roman" w:hAnsi="Times New Roman" w:cs="Times New Roman"/>
          <w:sz w:val="24"/>
          <w:szCs w:val="24"/>
        </w:rPr>
        <w:t>7</w:t>
      </w:r>
      <w:r w:rsidR="00D741BD">
        <w:rPr>
          <w:rFonts w:ascii="Times New Roman" w:hAnsi="Times New Roman" w:cs="Times New Roman"/>
          <w:sz w:val="24"/>
          <w:szCs w:val="24"/>
        </w:rPr>
        <w:t>:</w:t>
      </w:r>
      <w:r w:rsidR="008523B7">
        <w:rPr>
          <w:rFonts w:ascii="Times New Roman" w:hAnsi="Times New Roman" w:cs="Times New Roman"/>
          <w:sz w:val="24"/>
          <w:szCs w:val="24"/>
        </w:rPr>
        <w:t>3</w:t>
      </w:r>
      <w:r w:rsidR="005E11CC">
        <w:rPr>
          <w:rFonts w:ascii="Times New Roman" w:hAnsi="Times New Roman" w:cs="Times New Roman"/>
          <w:sz w:val="24"/>
          <w:szCs w:val="24"/>
        </w:rPr>
        <w:t>2</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79AA43BA" w:rsidR="001D609A" w:rsidRDefault="005E11CC" w:rsidP="001D609A">
      <w:pPr>
        <w:spacing w:after="120"/>
        <w:rPr>
          <w:rFonts w:ascii="Times New Roman" w:hAnsi="Times New Roman" w:cs="Times New Roman"/>
          <w:sz w:val="24"/>
          <w:szCs w:val="24"/>
        </w:rPr>
      </w:pPr>
      <w:r>
        <w:rPr>
          <w:rFonts w:ascii="Times New Roman" w:hAnsi="Times New Roman" w:cs="Times New Roman"/>
          <w:sz w:val="24"/>
          <w:szCs w:val="24"/>
        </w:rPr>
        <w:t xml:space="preserve">Mark Austin </w:t>
      </w:r>
      <w:r w:rsidR="00051EB0">
        <w:rPr>
          <w:rFonts w:ascii="Times New Roman" w:hAnsi="Times New Roman" w:cs="Times New Roman"/>
          <w:sz w:val="24"/>
          <w:szCs w:val="24"/>
        </w:rPr>
        <w:t xml:space="preserve">moved to approve the agenda. </w:t>
      </w:r>
      <w:r>
        <w:rPr>
          <w:rFonts w:ascii="Times New Roman" w:hAnsi="Times New Roman" w:cs="Times New Roman"/>
          <w:sz w:val="24"/>
          <w:szCs w:val="24"/>
        </w:rPr>
        <w:t>Heather</w:t>
      </w:r>
      <w:r w:rsidR="00051EB0">
        <w:rPr>
          <w:rFonts w:ascii="Times New Roman" w:hAnsi="Times New Roman" w:cs="Times New Roman"/>
          <w:sz w:val="24"/>
          <w:szCs w:val="24"/>
        </w:rPr>
        <w:t xml:space="preserve"> seconded. The motion carried without opposition.</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7E14EC4A" w:rsidR="0091266F" w:rsidRDefault="005E11CC" w:rsidP="0091266F">
      <w:pPr>
        <w:spacing w:after="120"/>
        <w:rPr>
          <w:rFonts w:ascii="Times New Roman" w:hAnsi="Times New Roman" w:cs="Times New Roman"/>
          <w:sz w:val="24"/>
          <w:szCs w:val="24"/>
        </w:rPr>
      </w:pPr>
      <w:r>
        <w:rPr>
          <w:rFonts w:ascii="Times New Roman" w:hAnsi="Times New Roman" w:cs="Times New Roman"/>
          <w:sz w:val="24"/>
          <w:szCs w:val="24"/>
        </w:rPr>
        <w:t>Rick</w:t>
      </w:r>
      <w:r w:rsidR="005920D6">
        <w:rPr>
          <w:rFonts w:ascii="Times New Roman" w:hAnsi="Times New Roman" w:cs="Times New Roman"/>
          <w:sz w:val="24"/>
          <w:szCs w:val="24"/>
        </w:rPr>
        <w:t xml:space="preserve"> moved to approve the</w:t>
      </w:r>
      <w:r w:rsidR="00D741BD">
        <w:rPr>
          <w:rFonts w:ascii="Times New Roman" w:hAnsi="Times New Roman" w:cs="Times New Roman"/>
          <w:sz w:val="24"/>
          <w:szCs w:val="24"/>
        </w:rPr>
        <w:t xml:space="preserve"> </w:t>
      </w:r>
      <w:r>
        <w:rPr>
          <w:rFonts w:ascii="Times New Roman" w:hAnsi="Times New Roman" w:cs="Times New Roman"/>
          <w:sz w:val="24"/>
          <w:szCs w:val="24"/>
        </w:rPr>
        <w:t>April 6</w:t>
      </w:r>
      <w:r w:rsidR="00221A91">
        <w:rPr>
          <w:rFonts w:ascii="Times New Roman" w:hAnsi="Times New Roman" w:cs="Times New Roman"/>
          <w:sz w:val="24"/>
          <w:szCs w:val="24"/>
        </w:rPr>
        <w:t>, 202</w:t>
      </w:r>
      <w:r w:rsidR="00D741BD">
        <w:rPr>
          <w:rFonts w:ascii="Times New Roman" w:hAnsi="Times New Roman" w:cs="Times New Roman"/>
          <w:sz w:val="24"/>
          <w:szCs w:val="24"/>
        </w:rPr>
        <w:t>2</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Pr>
          <w:rFonts w:ascii="Times New Roman" w:hAnsi="Times New Roman" w:cs="Times New Roman"/>
          <w:sz w:val="24"/>
          <w:szCs w:val="24"/>
        </w:rPr>
        <w:t>Wes</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1BC55792"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D741BD">
        <w:rPr>
          <w:rFonts w:ascii="Times New Roman" w:hAnsi="Times New Roman" w:cs="Times New Roman"/>
          <w:sz w:val="24"/>
          <w:szCs w:val="24"/>
        </w:rPr>
        <w:t xml:space="preserve">Fleenor </w:t>
      </w:r>
      <w:r w:rsidR="00B869D2">
        <w:rPr>
          <w:rFonts w:ascii="Times New Roman" w:hAnsi="Times New Roman" w:cs="Times New Roman"/>
          <w:sz w:val="24"/>
          <w:szCs w:val="24"/>
        </w:rPr>
        <w:t xml:space="preserve">commented that Bonnie was </w:t>
      </w:r>
      <w:r w:rsidR="00F212D3">
        <w:rPr>
          <w:rFonts w:ascii="Times New Roman" w:hAnsi="Times New Roman" w:cs="Times New Roman"/>
          <w:sz w:val="24"/>
          <w:szCs w:val="24"/>
        </w:rPr>
        <w:t>moving the EDA grant proposal along and that an announcement of the award was still pending</w:t>
      </w:r>
      <w:r w:rsidR="005E11CC">
        <w:rPr>
          <w:rFonts w:ascii="Times New Roman" w:hAnsi="Times New Roman" w:cs="Times New Roman"/>
          <w:sz w:val="24"/>
          <w:szCs w:val="24"/>
        </w:rPr>
        <w:t>.</w:t>
      </w:r>
    </w:p>
    <w:p w14:paraId="18F4D589" w14:textId="02D46AB4" w:rsidR="00D741BD" w:rsidRPr="004C76B7" w:rsidRDefault="00D741BD" w:rsidP="00D741BD">
      <w:pPr>
        <w:spacing w:before="240" w:after="120"/>
        <w:rPr>
          <w:rFonts w:cstheme="minorHAnsi"/>
          <w:b/>
          <w:sz w:val="24"/>
          <w:szCs w:val="24"/>
        </w:rPr>
      </w:pPr>
      <w:r>
        <w:rPr>
          <w:rFonts w:cstheme="minorHAnsi"/>
          <w:b/>
          <w:sz w:val="24"/>
          <w:szCs w:val="24"/>
        </w:rPr>
        <w:t>ATIA REPORT</w:t>
      </w:r>
    </w:p>
    <w:p w14:paraId="48FA16B3" w14:textId="33D1E290" w:rsidR="00E24E35" w:rsidRPr="008523B7" w:rsidRDefault="00D741BD" w:rsidP="00D741BD">
      <w:pPr>
        <w:spacing w:before="240" w:after="120"/>
        <w:rPr>
          <w:rFonts w:ascii="Times New Roman" w:hAnsi="Times New Roman" w:cs="Times New Roman"/>
          <w:sz w:val="24"/>
          <w:szCs w:val="24"/>
        </w:rPr>
      </w:pPr>
      <w:r>
        <w:rPr>
          <w:rFonts w:ascii="Times New Roman" w:hAnsi="Times New Roman" w:cs="Times New Roman"/>
          <w:sz w:val="24"/>
          <w:szCs w:val="24"/>
        </w:rPr>
        <w:t xml:space="preserve">Bonnie </w:t>
      </w:r>
      <w:r w:rsidR="00740CD1">
        <w:rPr>
          <w:rFonts w:ascii="Times New Roman" w:hAnsi="Times New Roman" w:cs="Times New Roman"/>
          <w:sz w:val="24"/>
          <w:szCs w:val="24"/>
        </w:rPr>
        <w:t>reported</w:t>
      </w:r>
      <w:r w:rsidR="00435C05">
        <w:rPr>
          <w:rFonts w:ascii="Times New Roman" w:hAnsi="Times New Roman" w:cs="Times New Roman"/>
          <w:sz w:val="24"/>
          <w:szCs w:val="24"/>
        </w:rPr>
        <w:t xml:space="preserve"> that the ATIA board and marketing committee met last in </w:t>
      </w:r>
      <w:r w:rsidR="00E77F62">
        <w:rPr>
          <w:rFonts w:ascii="Times New Roman" w:hAnsi="Times New Roman" w:cs="Times New Roman"/>
          <w:sz w:val="24"/>
          <w:szCs w:val="24"/>
        </w:rPr>
        <w:t>Fairbanks</w:t>
      </w:r>
      <w:r w:rsidR="00435C05">
        <w:rPr>
          <w:rFonts w:ascii="Times New Roman" w:hAnsi="Times New Roman" w:cs="Times New Roman"/>
          <w:sz w:val="24"/>
          <w:szCs w:val="24"/>
        </w:rPr>
        <w:t xml:space="preserve"> on June 15</w:t>
      </w:r>
      <w:r w:rsidR="004F4950">
        <w:rPr>
          <w:rFonts w:ascii="Times New Roman" w:hAnsi="Times New Roman" w:cs="Times New Roman"/>
          <w:sz w:val="24"/>
          <w:szCs w:val="24"/>
        </w:rPr>
        <w:t>th</w:t>
      </w:r>
      <w:r w:rsidR="00435C05">
        <w:rPr>
          <w:rFonts w:ascii="Times New Roman" w:hAnsi="Times New Roman" w:cs="Times New Roman"/>
          <w:sz w:val="24"/>
          <w:szCs w:val="24"/>
        </w:rPr>
        <w:t xml:space="preserve"> and 16</w:t>
      </w:r>
      <w:r w:rsidR="004F4950">
        <w:rPr>
          <w:rFonts w:ascii="Times New Roman" w:hAnsi="Times New Roman" w:cs="Times New Roman"/>
          <w:sz w:val="24"/>
          <w:szCs w:val="24"/>
        </w:rPr>
        <w:t>th</w:t>
      </w:r>
      <w:r w:rsidR="00435C05">
        <w:rPr>
          <w:rFonts w:ascii="Times New Roman" w:hAnsi="Times New Roman" w:cs="Times New Roman"/>
          <w:sz w:val="24"/>
          <w:szCs w:val="24"/>
        </w:rPr>
        <w:t xml:space="preserve">. The FY23 $10.5 million marketing contract was awarded to Miles Media. She added that the board submitted a letter to the Department of the Interior urging that the </w:t>
      </w:r>
      <w:r w:rsidR="00E77F62">
        <w:rPr>
          <w:rFonts w:ascii="Times New Roman" w:hAnsi="Times New Roman" w:cs="Times New Roman"/>
          <w:sz w:val="24"/>
          <w:szCs w:val="24"/>
        </w:rPr>
        <w:t xml:space="preserve">work on the </w:t>
      </w:r>
      <w:r w:rsidR="00435C05">
        <w:rPr>
          <w:rFonts w:ascii="Times New Roman" w:hAnsi="Times New Roman" w:cs="Times New Roman"/>
          <w:sz w:val="24"/>
          <w:szCs w:val="24"/>
        </w:rPr>
        <w:t xml:space="preserve">Denali </w:t>
      </w:r>
      <w:r w:rsidR="004F4950">
        <w:rPr>
          <w:rFonts w:ascii="Times New Roman" w:hAnsi="Times New Roman" w:cs="Times New Roman"/>
          <w:sz w:val="24"/>
          <w:szCs w:val="24"/>
        </w:rPr>
        <w:t>National Park Road</w:t>
      </w:r>
      <w:r w:rsidR="00435C05">
        <w:rPr>
          <w:rFonts w:ascii="Times New Roman" w:hAnsi="Times New Roman" w:cs="Times New Roman"/>
          <w:sz w:val="24"/>
          <w:szCs w:val="24"/>
        </w:rPr>
        <w:t xml:space="preserve"> </w:t>
      </w:r>
      <w:r w:rsidR="004F4950">
        <w:rPr>
          <w:rFonts w:ascii="Times New Roman" w:hAnsi="Times New Roman" w:cs="Times New Roman"/>
          <w:sz w:val="24"/>
          <w:szCs w:val="24"/>
        </w:rPr>
        <w:t xml:space="preserve">be kept </w:t>
      </w:r>
      <w:r w:rsidR="00E77F62">
        <w:rPr>
          <w:rFonts w:ascii="Times New Roman" w:hAnsi="Times New Roman" w:cs="Times New Roman"/>
          <w:sz w:val="24"/>
          <w:szCs w:val="24"/>
        </w:rPr>
        <w:t>a priority for the NPS</w:t>
      </w:r>
      <w:r w:rsidR="004F4950">
        <w:rPr>
          <w:rFonts w:ascii="Times New Roman" w:hAnsi="Times New Roman" w:cs="Times New Roman"/>
          <w:sz w:val="24"/>
          <w:szCs w:val="24"/>
        </w:rPr>
        <w:t>. She noted that the next meeting will be in Anchorage on August 24</w:t>
      </w:r>
      <w:r w:rsidR="004F4950" w:rsidRPr="004F4950">
        <w:rPr>
          <w:rFonts w:ascii="Times New Roman" w:hAnsi="Times New Roman" w:cs="Times New Roman"/>
          <w:sz w:val="24"/>
          <w:szCs w:val="24"/>
          <w:vertAlign w:val="superscript"/>
        </w:rPr>
        <w:t>th</w:t>
      </w:r>
      <w:r w:rsidR="004F4950">
        <w:rPr>
          <w:rFonts w:ascii="Times New Roman" w:hAnsi="Times New Roman" w:cs="Times New Roman"/>
          <w:sz w:val="24"/>
          <w:szCs w:val="24"/>
        </w:rPr>
        <w:t xml:space="preserve"> and that the ATIA annual convention will be held October 10-13</w:t>
      </w:r>
      <w:r w:rsidR="00E77F62">
        <w:rPr>
          <w:rFonts w:ascii="Times New Roman" w:hAnsi="Times New Roman" w:cs="Times New Roman"/>
          <w:sz w:val="24"/>
          <w:szCs w:val="24"/>
        </w:rPr>
        <w:t xml:space="preserve"> in Sitka</w:t>
      </w:r>
      <w:r w:rsidR="004F4950">
        <w:rPr>
          <w:rFonts w:ascii="Times New Roman" w:hAnsi="Times New Roman" w:cs="Times New Roman"/>
          <w:sz w:val="24"/>
          <w:szCs w:val="24"/>
        </w:rPr>
        <w:t>.</w:t>
      </w:r>
    </w:p>
    <w:p w14:paraId="236CC819" w14:textId="5A99B5F5" w:rsidR="000403BA" w:rsidRPr="004C76B7" w:rsidRDefault="000403BA" w:rsidP="000403BA">
      <w:pPr>
        <w:spacing w:before="240" w:after="120"/>
        <w:rPr>
          <w:rFonts w:cstheme="minorHAnsi"/>
          <w:b/>
          <w:sz w:val="24"/>
          <w:szCs w:val="24"/>
        </w:rPr>
      </w:pPr>
      <w:r>
        <w:rPr>
          <w:rFonts w:cstheme="minorHAnsi"/>
          <w:b/>
          <w:sz w:val="24"/>
          <w:szCs w:val="24"/>
        </w:rPr>
        <w:t>TREASURER’S REPORT</w:t>
      </w:r>
    </w:p>
    <w:p w14:paraId="03F26DAD" w14:textId="3563949B" w:rsidR="00CF24EA" w:rsidRDefault="00986562" w:rsidP="00CF24EA">
      <w:pPr>
        <w:spacing w:after="120"/>
        <w:rPr>
          <w:rFonts w:ascii="Times New Roman" w:hAnsi="Times New Roman" w:cs="Times New Roman"/>
          <w:sz w:val="24"/>
          <w:szCs w:val="24"/>
        </w:rPr>
      </w:pPr>
      <w:r>
        <w:rPr>
          <w:rFonts w:ascii="Times New Roman" w:hAnsi="Times New Roman" w:cs="Times New Roman"/>
          <w:sz w:val="24"/>
          <w:szCs w:val="24"/>
        </w:rPr>
        <w:t>Bonnie reported for Travis who was unable to attend the meeting. She announced that the first</w:t>
      </w:r>
      <w:r w:rsidR="000A4E6F">
        <w:rPr>
          <w:rFonts w:ascii="Times New Roman" w:hAnsi="Times New Roman" w:cs="Times New Roman"/>
          <w:sz w:val="24"/>
          <w:szCs w:val="24"/>
        </w:rPr>
        <w:t xml:space="preserve"> </w:t>
      </w:r>
      <w:r>
        <w:rPr>
          <w:rFonts w:ascii="Times New Roman" w:hAnsi="Times New Roman" w:cs="Times New Roman"/>
          <w:sz w:val="24"/>
          <w:szCs w:val="24"/>
        </w:rPr>
        <w:t xml:space="preserve">borough bed tax grant </w:t>
      </w:r>
      <w:r w:rsidR="002A2166">
        <w:rPr>
          <w:rFonts w:ascii="Times New Roman" w:hAnsi="Times New Roman" w:cs="Times New Roman"/>
          <w:sz w:val="24"/>
          <w:szCs w:val="24"/>
        </w:rPr>
        <w:t xml:space="preserve">deposit </w:t>
      </w:r>
      <w:r>
        <w:rPr>
          <w:rFonts w:ascii="Times New Roman" w:hAnsi="Times New Roman" w:cs="Times New Roman"/>
          <w:sz w:val="24"/>
          <w:szCs w:val="24"/>
        </w:rPr>
        <w:t>was received on August 8</w:t>
      </w:r>
      <w:r w:rsidRPr="00986562">
        <w:rPr>
          <w:rFonts w:ascii="Times New Roman" w:hAnsi="Times New Roman" w:cs="Times New Roman"/>
          <w:sz w:val="24"/>
          <w:szCs w:val="24"/>
          <w:vertAlign w:val="superscript"/>
        </w:rPr>
        <w:t>th</w:t>
      </w:r>
      <w:r>
        <w:rPr>
          <w:rFonts w:ascii="Times New Roman" w:hAnsi="Times New Roman" w:cs="Times New Roman"/>
          <w:sz w:val="24"/>
          <w:szCs w:val="24"/>
        </w:rPr>
        <w:t xml:space="preserve"> with the second due in January 2023. </w:t>
      </w:r>
      <w:r w:rsidR="00CF24EA">
        <w:rPr>
          <w:rFonts w:ascii="Times New Roman" w:hAnsi="Times New Roman" w:cs="Times New Roman"/>
          <w:sz w:val="24"/>
          <w:szCs w:val="24"/>
        </w:rPr>
        <w:t>Bonnie also</w:t>
      </w:r>
      <w:r>
        <w:rPr>
          <w:rFonts w:ascii="Times New Roman" w:hAnsi="Times New Roman" w:cs="Times New Roman"/>
          <w:sz w:val="24"/>
          <w:szCs w:val="24"/>
        </w:rPr>
        <w:t xml:space="preserve"> reported the final closure of the Wells Fargo bank and merchant accounts</w:t>
      </w:r>
      <w:r w:rsidR="00CF24EA">
        <w:rPr>
          <w:rFonts w:ascii="Times New Roman" w:hAnsi="Times New Roman" w:cs="Times New Roman"/>
          <w:sz w:val="24"/>
          <w:szCs w:val="24"/>
        </w:rPr>
        <w:t>. She ended by noting that the Form 990 preparation was in progress.</w:t>
      </w:r>
    </w:p>
    <w:p w14:paraId="3ECDAD0E" w14:textId="04E2981E" w:rsidR="00D741BD" w:rsidRPr="00CF24EA" w:rsidRDefault="00D741BD" w:rsidP="00CF24EA">
      <w:pPr>
        <w:spacing w:before="240" w:after="120"/>
        <w:rPr>
          <w:rFonts w:ascii="Times New Roman" w:hAnsi="Times New Roman" w:cs="Times New Roman"/>
          <w:sz w:val="24"/>
          <w:szCs w:val="24"/>
        </w:rPr>
      </w:pPr>
      <w:r>
        <w:rPr>
          <w:rFonts w:cstheme="minorHAnsi"/>
          <w:b/>
          <w:sz w:val="24"/>
          <w:szCs w:val="24"/>
        </w:rPr>
        <w:lastRenderedPageBreak/>
        <w:t>PRESIDENTS’S REPORT</w:t>
      </w:r>
    </w:p>
    <w:p w14:paraId="5584A5B0" w14:textId="2D603C88" w:rsidR="00DB59D8" w:rsidRDefault="00D741BD" w:rsidP="005E11CC">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CF24EA">
        <w:rPr>
          <w:rFonts w:ascii="Times New Roman" w:hAnsi="Times New Roman" w:cs="Times New Roman"/>
          <w:sz w:val="24"/>
          <w:szCs w:val="24"/>
        </w:rPr>
        <w:t>touched on a few highlights from her detailed staff activity report emailed prior to the meeting</w:t>
      </w:r>
      <w:r w:rsidR="009079BB">
        <w:rPr>
          <w:rFonts w:ascii="Times New Roman" w:hAnsi="Times New Roman" w:cs="Times New Roman"/>
          <w:sz w:val="24"/>
          <w:szCs w:val="24"/>
        </w:rPr>
        <w:t>.</w:t>
      </w:r>
      <w:r w:rsidR="00CF24EA">
        <w:rPr>
          <w:rFonts w:ascii="Times New Roman" w:hAnsi="Times New Roman" w:cs="Times New Roman"/>
          <w:sz w:val="24"/>
          <w:szCs w:val="24"/>
        </w:rPr>
        <w:t xml:space="preserve"> Of note </w:t>
      </w:r>
      <w:r w:rsidR="002A2166">
        <w:rPr>
          <w:rFonts w:ascii="Times New Roman" w:hAnsi="Times New Roman" w:cs="Times New Roman"/>
          <w:sz w:val="24"/>
          <w:szCs w:val="24"/>
        </w:rPr>
        <w:t>were</w:t>
      </w:r>
      <w:r w:rsidR="00CF24EA">
        <w:rPr>
          <w:rFonts w:ascii="Times New Roman" w:hAnsi="Times New Roman" w:cs="Times New Roman"/>
          <w:sz w:val="24"/>
          <w:szCs w:val="24"/>
        </w:rPr>
        <w:t xml:space="preserve"> the fall member events which include membership luncheons </w:t>
      </w:r>
      <w:r w:rsidR="00391367">
        <w:rPr>
          <w:rFonts w:ascii="Times New Roman" w:hAnsi="Times New Roman" w:cs="Times New Roman"/>
          <w:sz w:val="24"/>
          <w:szCs w:val="24"/>
        </w:rPr>
        <w:t>o</w:t>
      </w:r>
      <w:r w:rsidR="00CF24EA">
        <w:rPr>
          <w:rFonts w:ascii="Times New Roman" w:hAnsi="Times New Roman" w:cs="Times New Roman"/>
          <w:sz w:val="24"/>
          <w:szCs w:val="24"/>
        </w:rPr>
        <w:t>n September</w:t>
      </w:r>
      <w:r w:rsidR="00391367">
        <w:rPr>
          <w:rFonts w:ascii="Times New Roman" w:hAnsi="Times New Roman" w:cs="Times New Roman"/>
          <w:sz w:val="24"/>
          <w:szCs w:val="24"/>
        </w:rPr>
        <w:t xml:space="preserve"> 16th</w:t>
      </w:r>
      <w:r w:rsidR="00CF24EA">
        <w:rPr>
          <w:rFonts w:ascii="Times New Roman" w:hAnsi="Times New Roman" w:cs="Times New Roman"/>
          <w:sz w:val="24"/>
          <w:szCs w:val="24"/>
        </w:rPr>
        <w:t xml:space="preserve"> </w:t>
      </w:r>
      <w:r w:rsidR="00391367">
        <w:rPr>
          <w:rFonts w:ascii="Times New Roman" w:hAnsi="Times New Roman" w:cs="Times New Roman"/>
          <w:sz w:val="24"/>
          <w:szCs w:val="24"/>
        </w:rPr>
        <w:t xml:space="preserve">at Turkey Red </w:t>
      </w:r>
      <w:r w:rsidR="00CF24EA">
        <w:rPr>
          <w:rFonts w:ascii="Times New Roman" w:hAnsi="Times New Roman" w:cs="Times New Roman"/>
          <w:sz w:val="24"/>
          <w:szCs w:val="24"/>
        </w:rPr>
        <w:t>and October</w:t>
      </w:r>
      <w:r w:rsidR="00391367">
        <w:rPr>
          <w:rFonts w:ascii="Times New Roman" w:hAnsi="Times New Roman" w:cs="Times New Roman"/>
          <w:sz w:val="24"/>
          <w:szCs w:val="24"/>
        </w:rPr>
        <w:t xml:space="preserve"> 21</w:t>
      </w:r>
      <w:r w:rsidR="00391367" w:rsidRPr="00391367">
        <w:rPr>
          <w:rFonts w:ascii="Times New Roman" w:hAnsi="Times New Roman" w:cs="Times New Roman"/>
          <w:sz w:val="24"/>
          <w:szCs w:val="24"/>
          <w:vertAlign w:val="superscript"/>
        </w:rPr>
        <w:t>st</w:t>
      </w:r>
      <w:r w:rsidR="00391367">
        <w:rPr>
          <w:rFonts w:ascii="Times New Roman" w:hAnsi="Times New Roman" w:cs="Times New Roman"/>
          <w:sz w:val="24"/>
          <w:szCs w:val="24"/>
        </w:rPr>
        <w:t xml:space="preserve"> at Evangelos</w:t>
      </w:r>
      <w:r w:rsidR="00CF24EA">
        <w:rPr>
          <w:rFonts w:ascii="Times New Roman" w:hAnsi="Times New Roman" w:cs="Times New Roman"/>
          <w:sz w:val="24"/>
          <w:szCs w:val="24"/>
        </w:rPr>
        <w:t>, a</w:t>
      </w:r>
      <w:r w:rsidR="00391367">
        <w:rPr>
          <w:rFonts w:ascii="Times New Roman" w:hAnsi="Times New Roman" w:cs="Times New Roman"/>
          <w:sz w:val="24"/>
          <w:szCs w:val="24"/>
        </w:rPr>
        <w:t xml:space="preserve">nd the annual meeting which will be held at </w:t>
      </w:r>
      <w:proofErr w:type="spellStart"/>
      <w:r w:rsidR="00391367">
        <w:rPr>
          <w:rFonts w:ascii="Times New Roman" w:hAnsi="Times New Roman" w:cs="Times New Roman"/>
          <w:sz w:val="24"/>
          <w:szCs w:val="24"/>
        </w:rPr>
        <w:t>Evangelos</w:t>
      </w:r>
      <w:proofErr w:type="spellEnd"/>
      <w:r w:rsidR="00391367">
        <w:rPr>
          <w:rFonts w:ascii="Times New Roman" w:hAnsi="Times New Roman" w:cs="Times New Roman"/>
          <w:sz w:val="24"/>
          <w:szCs w:val="24"/>
        </w:rPr>
        <w:t xml:space="preserve"> on November 1</w:t>
      </w:r>
      <w:r w:rsidR="00E77F62">
        <w:rPr>
          <w:rFonts w:ascii="Times New Roman" w:hAnsi="Times New Roman" w:cs="Times New Roman"/>
          <w:sz w:val="24"/>
          <w:szCs w:val="24"/>
        </w:rPr>
        <w:t>8</w:t>
      </w:r>
      <w:r w:rsidR="00391367">
        <w:rPr>
          <w:rFonts w:ascii="Times New Roman" w:hAnsi="Times New Roman" w:cs="Times New Roman"/>
          <w:sz w:val="24"/>
          <w:szCs w:val="24"/>
        </w:rPr>
        <w:t>th. The September luncheon will feature a panel addressing cultural tourism while the October luncheon will address the S</w:t>
      </w:r>
      <w:r w:rsidR="00E77F62">
        <w:rPr>
          <w:rFonts w:ascii="Times New Roman" w:hAnsi="Times New Roman" w:cs="Times New Roman"/>
          <w:sz w:val="24"/>
          <w:szCs w:val="24"/>
        </w:rPr>
        <w:t>ustainable</w:t>
      </w:r>
      <w:r w:rsidR="00391367">
        <w:rPr>
          <w:rFonts w:ascii="Times New Roman" w:hAnsi="Times New Roman" w:cs="Times New Roman"/>
          <w:sz w:val="24"/>
          <w:szCs w:val="24"/>
        </w:rPr>
        <w:t xml:space="preserve"> Tourism Master Plan developed by the McKinley Research Group. Bonnie is hoping to have a Gateway Visitor Center Celebration as the focus of the annual meeting.</w:t>
      </w:r>
    </w:p>
    <w:p w14:paraId="64F08B2C" w14:textId="0C1C30F1" w:rsidR="0078385F" w:rsidRDefault="0078385F" w:rsidP="005E11CC">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the website is performing very well, up 19% over last year, and that Justin is confident that visitor guide ad sales will meet or surpass those of 2019. She ended by noting </w:t>
      </w:r>
      <w:r w:rsidR="00334DEE">
        <w:rPr>
          <w:rFonts w:ascii="Times New Roman" w:hAnsi="Times New Roman" w:cs="Times New Roman"/>
          <w:sz w:val="24"/>
          <w:szCs w:val="24"/>
        </w:rPr>
        <w:t xml:space="preserve">the completion of </w:t>
      </w:r>
      <w:r>
        <w:rPr>
          <w:rFonts w:ascii="Times New Roman" w:hAnsi="Times New Roman" w:cs="Times New Roman"/>
          <w:sz w:val="24"/>
          <w:szCs w:val="24"/>
        </w:rPr>
        <w:t>another great photo shoot this year.</w:t>
      </w:r>
    </w:p>
    <w:p w14:paraId="0845A778" w14:textId="54903EB7" w:rsidR="00F51E82" w:rsidRPr="009079BB" w:rsidRDefault="00D52B9C" w:rsidP="009079BB">
      <w:pPr>
        <w:spacing w:before="240" w:after="200" w:line="276" w:lineRule="auto"/>
        <w:rPr>
          <w:rFonts w:cstheme="minorHAnsi"/>
          <w:b/>
          <w:sz w:val="28"/>
          <w:szCs w:val="28"/>
        </w:rPr>
      </w:pPr>
      <w:r>
        <w:rPr>
          <w:rFonts w:cstheme="minorHAnsi"/>
          <w:b/>
          <w:sz w:val="28"/>
          <w:szCs w:val="28"/>
        </w:rPr>
        <w:t>NEW BUSINESS</w:t>
      </w:r>
    </w:p>
    <w:p w14:paraId="39D8FC3A" w14:textId="33FCE764" w:rsidR="00B222F9" w:rsidRPr="00EA6C51" w:rsidRDefault="008523B7" w:rsidP="00B222F9">
      <w:pPr>
        <w:spacing w:before="240" w:after="120"/>
        <w:rPr>
          <w:rFonts w:cstheme="minorHAnsi"/>
          <w:b/>
          <w:sz w:val="24"/>
          <w:szCs w:val="24"/>
        </w:rPr>
      </w:pPr>
      <w:r>
        <w:rPr>
          <w:rFonts w:cstheme="minorHAnsi"/>
          <w:b/>
          <w:sz w:val="24"/>
          <w:szCs w:val="24"/>
        </w:rPr>
        <w:t>SUSTAINABLE TOURISM MARKETING PLAN</w:t>
      </w:r>
    </w:p>
    <w:p w14:paraId="53695591" w14:textId="7DF64F03" w:rsidR="00562972" w:rsidRDefault="00B222F9" w:rsidP="00B222F9">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067497">
        <w:rPr>
          <w:rFonts w:ascii="Times New Roman" w:hAnsi="Times New Roman" w:cs="Times New Roman"/>
          <w:sz w:val="24"/>
          <w:szCs w:val="24"/>
        </w:rPr>
        <w:t xml:space="preserve">thanked the members of the leadership team of Mark Austin, Wes </w:t>
      </w:r>
      <w:proofErr w:type="gramStart"/>
      <w:r w:rsidR="00067497">
        <w:rPr>
          <w:rFonts w:ascii="Times New Roman" w:hAnsi="Times New Roman" w:cs="Times New Roman"/>
          <w:sz w:val="24"/>
          <w:szCs w:val="24"/>
        </w:rPr>
        <w:t>Hoskins</w:t>
      </w:r>
      <w:proofErr w:type="gramEnd"/>
      <w:r w:rsidR="00067497">
        <w:rPr>
          <w:rFonts w:ascii="Times New Roman" w:hAnsi="Times New Roman" w:cs="Times New Roman"/>
          <w:sz w:val="24"/>
          <w:szCs w:val="24"/>
        </w:rPr>
        <w:t xml:space="preserve"> and Kim Solien who, with herself, worked with the McKinley Research Group to produce the 50-page s</w:t>
      </w:r>
      <w:r w:rsidR="00E77F62">
        <w:rPr>
          <w:rFonts w:ascii="Times New Roman" w:hAnsi="Times New Roman" w:cs="Times New Roman"/>
          <w:sz w:val="24"/>
          <w:szCs w:val="24"/>
        </w:rPr>
        <w:t>ustainable</w:t>
      </w:r>
      <w:r w:rsidR="00067497">
        <w:rPr>
          <w:rFonts w:ascii="Times New Roman" w:hAnsi="Times New Roman" w:cs="Times New Roman"/>
          <w:sz w:val="24"/>
          <w:szCs w:val="24"/>
        </w:rPr>
        <w:t xml:space="preserve"> tourism master plan, along with an appendix and a 4-page summary</w:t>
      </w:r>
      <w:r w:rsidR="009079BB">
        <w:rPr>
          <w:rFonts w:ascii="Times New Roman" w:hAnsi="Times New Roman" w:cs="Times New Roman"/>
          <w:sz w:val="24"/>
          <w:szCs w:val="24"/>
        </w:rPr>
        <w:t>.</w:t>
      </w:r>
      <w:r w:rsidR="00067497">
        <w:rPr>
          <w:rFonts w:ascii="Times New Roman" w:hAnsi="Times New Roman" w:cs="Times New Roman"/>
          <w:sz w:val="24"/>
          <w:szCs w:val="24"/>
        </w:rPr>
        <w:t xml:space="preserve"> She briefly recapped the process that led to the final product.</w:t>
      </w:r>
      <w:r w:rsidR="00E76956">
        <w:rPr>
          <w:rFonts w:ascii="Times New Roman" w:hAnsi="Times New Roman" w:cs="Times New Roman"/>
          <w:sz w:val="24"/>
          <w:szCs w:val="24"/>
        </w:rPr>
        <w:t xml:space="preserve"> Bonnie stated that she wanted board approval of the plan, which was distributed to the board previously, before she releases the summary during her upcoming agency report to the Assembly.</w:t>
      </w:r>
    </w:p>
    <w:p w14:paraId="2E771E16" w14:textId="4306D2C8" w:rsidR="00E76956" w:rsidRDefault="00E76956" w:rsidP="00B222F9">
      <w:pPr>
        <w:spacing w:after="120"/>
        <w:rPr>
          <w:rFonts w:ascii="Times New Roman" w:hAnsi="Times New Roman" w:cs="Times New Roman"/>
          <w:sz w:val="24"/>
          <w:szCs w:val="24"/>
        </w:rPr>
      </w:pPr>
      <w:r>
        <w:rPr>
          <w:rFonts w:ascii="Times New Roman" w:hAnsi="Times New Roman" w:cs="Times New Roman"/>
          <w:sz w:val="24"/>
          <w:szCs w:val="24"/>
        </w:rPr>
        <w:t xml:space="preserve">After some brief, positive comments about the report, Rick asked what Bonnie would be presenting to the Assembly. She responded that she would hand out the summary which includes a URL for the full report. The manager will be </w:t>
      </w:r>
      <w:r w:rsidR="0040067A">
        <w:rPr>
          <w:rFonts w:ascii="Times New Roman" w:hAnsi="Times New Roman" w:cs="Times New Roman"/>
          <w:sz w:val="24"/>
          <w:szCs w:val="24"/>
        </w:rPr>
        <w:t>given a copy of the final report. She noted that the plan identifies goal and objectives and who should be responsible for each. She plans to ramp up the plan after presenting it at the October membership luncheon.</w:t>
      </w:r>
    </w:p>
    <w:p w14:paraId="77D1246F" w14:textId="657993D5" w:rsidR="0040067A" w:rsidRDefault="0040067A" w:rsidP="00B222F9">
      <w:pPr>
        <w:spacing w:after="120"/>
        <w:rPr>
          <w:rFonts w:ascii="Times New Roman" w:hAnsi="Times New Roman" w:cs="Times New Roman"/>
          <w:sz w:val="24"/>
          <w:szCs w:val="24"/>
        </w:rPr>
      </w:pPr>
      <w:r>
        <w:rPr>
          <w:rFonts w:ascii="Times New Roman" w:hAnsi="Times New Roman" w:cs="Times New Roman"/>
          <w:sz w:val="24"/>
          <w:szCs w:val="24"/>
        </w:rPr>
        <w:t>Rick asked if there was going to be a request to increase the bed tax.</w:t>
      </w:r>
      <w:r w:rsidR="006066F6">
        <w:rPr>
          <w:rFonts w:ascii="Times New Roman" w:hAnsi="Times New Roman" w:cs="Times New Roman"/>
          <w:sz w:val="24"/>
          <w:szCs w:val="24"/>
        </w:rPr>
        <w:t xml:space="preserve"> After a few brief comments, Mark Fleenor concluded the discussion by stating that no action or weight was being placed on any individual recommendation at this time.</w:t>
      </w:r>
    </w:p>
    <w:p w14:paraId="2F00AB39" w14:textId="3AA56FFB" w:rsidR="009079BB" w:rsidRPr="00EA6C51" w:rsidRDefault="009079BB" w:rsidP="009079BB">
      <w:pPr>
        <w:spacing w:before="240" w:after="120"/>
        <w:rPr>
          <w:rFonts w:cstheme="minorHAnsi"/>
          <w:b/>
          <w:sz w:val="24"/>
          <w:szCs w:val="24"/>
        </w:rPr>
      </w:pPr>
      <w:r>
        <w:rPr>
          <w:rFonts w:cstheme="minorHAnsi"/>
          <w:b/>
          <w:sz w:val="24"/>
          <w:szCs w:val="24"/>
        </w:rPr>
        <w:t>NOMINATIONS COMMITTEE APPOINTMENTS</w:t>
      </w:r>
    </w:p>
    <w:p w14:paraId="47B587AB" w14:textId="493610A3" w:rsidR="009079BB" w:rsidRDefault="009079BB" w:rsidP="009079BB">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C64763">
        <w:rPr>
          <w:rFonts w:ascii="Times New Roman" w:hAnsi="Times New Roman" w:cs="Times New Roman"/>
          <w:sz w:val="24"/>
          <w:szCs w:val="24"/>
        </w:rPr>
        <w:t>stated that Mark Austin agreed to chair the nominations committee and that Justin will get two general members to serve on the committee as well</w:t>
      </w:r>
      <w:r>
        <w:rPr>
          <w:rFonts w:ascii="Times New Roman" w:hAnsi="Times New Roman" w:cs="Times New Roman"/>
          <w:sz w:val="24"/>
          <w:szCs w:val="24"/>
        </w:rPr>
        <w:t>.</w:t>
      </w:r>
      <w:r w:rsidR="00C64763">
        <w:rPr>
          <w:rFonts w:ascii="Times New Roman" w:hAnsi="Times New Roman" w:cs="Times New Roman"/>
          <w:sz w:val="24"/>
          <w:szCs w:val="24"/>
        </w:rPr>
        <w:t xml:space="preserve"> She noted that Fernando, Travis, and Rick, whose current terms are up, are all eligible to run for reelection. Heather and Cole volunteered to serve on the committee. Bonnie will schedule a meeting soon. After a brief discussion of voter response in the last election, conducted using ElectionBuddy.com</w:t>
      </w:r>
      <w:r w:rsidR="006F314E">
        <w:rPr>
          <w:rFonts w:ascii="Times New Roman" w:hAnsi="Times New Roman" w:cs="Times New Roman"/>
          <w:sz w:val="24"/>
          <w:szCs w:val="24"/>
        </w:rPr>
        <w:t>,</w:t>
      </w:r>
      <w:r w:rsidR="00C64763">
        <w:rPr>
          <w:rFonts w:ascii="Times New Roman" w:hAnsi="Times New Roman" w:cs="Times New Roman"/>
          <w:sz w:val="24"/>
          <w:szCs w:val="24"/>
        </w:rPr>
        <w:t xml:space="preserve"> it was decided to stay with ElectionBuddy </w:t>
      </w:r>
      <w:r w:rsidR="006F314E">
        <w:rPr>
          <w:rFonts w:ascii="Times New Roman" w:hAnsi="Times New Roman" w:cs="Times New Roman"/>
          <w:sz w:val="24"/>
          <w:szCs w:val="24"/>
        </w:rPr>
        <w:t xml:space="preserve">this year </w:t>
      </w:r>
      <w:r w:rsidR="00C64763">
        <w:rPr>
          <w:rFonts w:ascii="Times New Roman" w:hAnsi="Times New Roman" w:cs="Times New Roman"/>
          <w:sz w:val="24"/>
          <w:szCs w:val="24"/>
        </w:rPr>
        <w:t>but add more reminders for members to vote.</w:t>
      </w:r>
    </w:p>
    <w:p w14:paraId="1A227C6C" w14:textId="75507479" w:rsidR="009079BB" w:rsidRPr="00EA6C51" w:rsidRDefault="009079BB" w:rsidP="009079BB">
      <w:pPr>
        <w:spacing w:before="240" w:after="120"/>
        <w:rPr>
          <w:rFonts w:cstheme="minorHAnsi"/>
          <w:b/>
          <w:sz w:val="24"/>
          <w:szCs w:val="24"/>
        </w:rPr>
      </w:pPr>
      <w:r>
        <w:rPr>
          <w:rFonts w:cstheme="minorHAnsi"/>
          <w:b/>
          <w:sz w:val="24"/>
          <w:szCs w:val="24"/>
        </w:rPr>
        <w:t>EDA GATEWAY VISITOR CENTER GRANT UPDATE</w:t>
      </w:r>
    </w:p>
    <w:p w14:paraId="681955E2" w14:textId="3A558465" w:rsidR="009079BB" w:rsidRDefault="009079BB" w:rsidP="00B222F9">
      <w:pPr>
        <w:spacing w:after="120"/>
        <w:rPr>
          <w:rFonts w:ascii="Times New Roman" w:hAnsi="Times New Roman" w:cs="Times New Roman"/>
          <w:sz w:val="24"/>
          <w:szCs w:val="24"/>
        </w:rPr>
      </w:pPr>
      <w:r>
        <w:rPr>
          <w:rFonts w:ascii="Times New Roman" w:hAnsi="Times New Roman" w:cs="Times New Roman"/>
          <w:sz w:val="24"/>
          <w:szCs w:val="24"/>
        </w:rPr>
        <w:t>Bonnie reported</w:t>
      </w:r>
      <w:r w:rsidR="006F314E">
        <w:rPr>
          <w:rFonts w:ascii="Times New Roman" w:hAnsi="Times New Roman" w:cs="Times New Roman"/>
          <w:sz w:val="24"/>
          <w:szCs w:val="24"/>
        </w:rPr>
        <w:t xml:space="preserve"> that she is scheduled to deliver an agency report to the Assembly tonight and that she expects an announcement pertaining to the EDA grant soon. The Section 106 cultural resources survey is expected to be complete soon and a current Certificate of Good Standing from the State was requested, both of which are good news. If the grant is awarded by the EDA, </w:t>
      </w:r>
      <w:r w:rsidR="006F314E">
        <w:rPr>
          <w:rFonts w:ascii="Times New Roman" w:hAnsi="Times New Roman" w:cs="Times New Roman"/>
          <w:sz w:val="24"/>
          <w:szCs w:val="24"/>
        </w:rPr>
        <w:lastRenderedPageBreak/>
        <w:t xml:space="preserve">the Assembly must vote to accept the grant, which will require </w:t>
      </w:r>
      <w:r w:rsidR="008A7C52">
        <w:rPr>
          <w:rFonts w:ascii="Times New Roman" w:hAnsi="Times New Roman" w:cs="Times New Roman"/>
          <w:sz w:val="24"/>
          <w:szCs w:val="24"/>
        </w:rPr>
        <w:t>two Assembly meetings to do so. Bonnie noted that not all Assembly members are on board to accept the grant. She stated that her agency report tonight will be used to address the reasons why the grant should be accepted. Bonnie finished with her hope that this can be settled before the elections in November.</w:t>
      </w:r>
    </w:p>
    <w:p w14:paraId="47309C18" w14:textId="3E916F3F" w:rsidR="00AB6843" w:rsidRPr="00EA6C51" w:rsidRDefault="002E43B4" w:rsidP="00AB6843">
      <w:pPr>
        <w:spacing w:before="240" w:after="120"/>
        <w:rPr>
          <w:rFonts w:cstheme="minorHAnsi"/>
          <w:b/>
          <w:sz w:val="24"/>
          <w:szCs w:val="24"/>
        </w:rPr>
      </w:pPr>
      <w:r>
        <w:rPr>
          <w:rFonts w:cstheme="minorHAnsi"/>
          <w:b/>
          <w:sz w:val="24"/>
          <w:szCs w:val="24"/>
        </w:rPr>
        <w:t>NEXT BOARD MEETING</w:t>
      </w:r>
    </w:p>
    <w:p w14:paraId="39D636D9" w14:textId="52B4E604" w:rsidR="00AB6843" w:rsidRDefault="008A7C52" w:rsidP="008374F4">
      <w:pPr>
        <w:spacing w:after="120"/>
        <w:rPr>
          <w:rFonts w:ascii="Times New Roman" w:hAnsi="Times New Roman" w:cs="Times New Roman"/>
          <w:bCs/>
          <w:sz w:val="24"/>
          <w:szCs w:val="24"/>
        </w:rPr>
      </w:pPr>
      <w:r>
        <w:rPr>
          <w:rFonts w:ascii="Times New Roman" w:hAnsi="Times New Roman" w:cs="Times New Roman"/>
          <w:sz w:val="24"/>
          <w:szCs w:val="24"/>
        </w:rPr>
        <w:t xml:space="preserve">Bonnie stated that a </w:t>
      </w:r>
      <w:r w:rsidR="003F78B2">
        <w:rPr>
          <w:rFonts w:ascii="Times New Roman" w:hAnsi="Times New Roman" w:cs="Times New Roman"/>
          <w:sz w:val="24"/>
          <w:szCs w:val="24"/>
        </w:rPr>
        <w:t>meeting</w:t>
      </w:r>
      <w:r w:rsidR="00E45823">
        <w:rPr>
          <w:rFonts w:ascii="Times New Roman" w:hAnsi="Times New Roman" w:cs="Times New Roman"/>
          <w:sz w:val="24"/>
          <w:szCs w:val="24"/>
        </w:rPr>
        <w:t xml:space="preserve">, </w:t>
      </w:r>
      <w:r w:rsidR="003F78B2">
        <w:rPr>
          <w:rFonts w:ascii="Times New Roman" w:hAnsi="Times New Roman" w:cs="Times New Roman"/>
          <w:sz w:val="24"/>
          <w:szCs w:val="24"/>
        </w:rPr>
        <w:t>regard</w:t>
      </w:r>
      <w:r w:rsidR="00E45823">
        <w:rPr>
          <w:rFonts w:ascii="Times New Roman" w:hAnsi="Times New Roman" w:cs="Times New Roman"/>
          <w:sz w:val="24"/>
          <w:szCs w:val="24"/>
        </w:rPr>
        <w:t>ing</w:t>
      </w:r>
      <w:r w:rsidR="003F78B2">
        <w:rPr>
          <w:rFonts w:ascii="Times New Roman" w:hAnsi="Times New Roman" w:cs="Times New Roman"/>
          <w:sz w:val="24"/>
          <w:szCs w:val="24"/>
        </w:rPr>
        <w:t xml:space="preserve"> the Gateway Visitor Center</w:t>
      </w:r>
      <w:r w:rsidR="00E45823">
        <w:rPr>
          <w:rFonts w:ascii="Times New Roman" w:hAnsi="Times New Roman" w:cs="Times New Roman"/>
          <w:sz w:val="24"/>
          <w:szCs w:val="24"/>
        </w:rPr>
        <w:t>,</w:t>
      </w:r>
      <w:r w:rsidR="003F78B2">
        <w:rPr>
          <w:rFonts w:ascii="Times New Roman" w:hAnsi="Times New Roman" w:cs="Times New Roman"/>
          <w:sz w:val="24"/>
          <w:szCs w:val="24"/>
        </w:rPr>
        <w:t xml:space="preserve"> may be needed in October and that an executive committee meeting will be necessary after the board election closes but before the annual meeting </w:t>
      </w:r>
      <w:r w:rsidR="00E45823">
        <w:rPr>
          <w:rFonts w:ascii="Times New Roman" w:hAnsi="Times New Roman" w:cs="Times New Roman"/>
          <w:sz w:val="24"/>
          <w:szCs w:val="24"/>
        </w:rPr>
        <w:t>to</w:t>
      </w:r>
      <w:r w:rsidR="003F78B2">
        <w:rPr>
          <w:rFonts w:ascii="Times New Roman" w:hAnsi="Times New Roman" w:cs="Times New Roman"/>
          <w:sz w:val="24"/>
          <w:szCs w:val="24"/>
        </w:rPr>
        <w:t xml:space="preserve"> discuss the succession of board officers. A board meeting </w:t>
      </w:r>
      <w:r w:rsidR="00E45823">
        <w:rPr>
          <w:rFonts w:ascii="Times New Roman" w:hAnsi="Times New Roman" w:cs="Times New Roman"/>
          <w:sz w:val="24"/>
          <w:szCs w:val="24"/>
        </w:rPr>
        <w:t xml:space="preserve">was tentatively set </w:t>
      </w:r>
      <w:r w:rsidR="003F78B2">
        <w:rPr>
          <w:rFonts w:ascii="Times New Roman" w:hAnsi="Times New Roman" w:cs="Times New Roman"/>
          <w:sz w:val="24"/>
          <w:szCs w:val="24"/>
        </w:rPr>
        <w:t xml:space="preserve">before the October membership luncheon. The next </w:t>
      </w:r>
      <w:r w:rsidR="00E45823">
        <w:rPr>
          <w:rFonts w:ascii="Times New Roman" w:hAnsi="Times New Roman" w:cs="Times New Roman"/>
          <w:sz w:val="24"/>
          <w:szCs w:val="24"/>
        </w:rPr>
        <w:t>certain</w:t>
      </w:r>
      <w:r w:rsidR="003F78B2">
        <w:rPr>
          <w:rFonts w:ascii="Times New Roman" w:hAnsi="Times New Roman" w:cs="Times New Roman"/>
          <w:sz w:val="24"/>
          <w:szCs w:val="24"/>
        </w:rPr>
        <w:t xml:space="preserve"> board meeting will be before the annual meeting on </w:t>
      </w:r>
      <w:r w:rsidR="00164308">
        <w:rPr>
          <w:rFonts w:ascii="Times New Roman" w:hAnsi="Times New Roman" w:cs="Times New Roman"/>
          <w:sz w:val="24"/>
          <w:szCs w:val="24"/>
        </w:rPr>
        <w:t xml:space="preserve">Friday, </w:t>
      </w:r>
      <w:r w:rsidR="003F78B2">
        <w:rPr>
          <w:rFonts w:ascii="Times New Roman" w:hAnsi="Times New Roman" w:cs="Times New Roman"/>
          <w:sz w:val="24"/>
          <w:szCs w:val="24"/>
        </w:rPr>
        <w:t xml:space="preserve">November </w:t>
      </w:r>
      <w:r w:rsidR="00E45823">
        <w:rPr>
          <w:rFonts w:ascii="Times New Roman" w:hAnsi="Times New Roman" w:cs="Times New Roman"/>
          <w:sz w:val="24"/>
          <w:szCs w:val="24"/>
        </w:rPr>
        <w:t>18</w:t>
      </w:r>
      <w:r w:rsidR="00E45823" w:rsidRPr="00E45823">
        <w:rPr>
          <w:rFonts w:ascii="Times New Roman" w:hAnsi="Times New Roman" w:cs="Times New Roman"/>
          <w:sz w:val="24"/>
          <w:szCs w:val="24"/>
          <w:vertAlign w:val="superscript"/>
        </w:rPr>
        <w:t>th</w:t>
      </w:r>
      <w:r w:rsidR="00E45823">
        <w:rPr>
          <w:rFonts w:ascii="Times New Roman" w:hAnsi="Times New Roman" w:cs="Times New Roman"/>
          <w:sz w:val="24"/>
          <w:szCs w:val="24"/>
        </w:rPr>
        <w:t>.</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6CD63DAD"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 xml:space="preserve">After </w:t>
      </w:r>
      <w:r w:rsidR="007052D2">
        <w:rPr>
          <w:rFonts w:ascii="Times New Roman" w:hAnsi="Times New Roman" w:cs="Times New Roman"/>
          <w:sz w:val="24"/>
          <w:szCs w:val="24"/>
        </w:rPr>
        <w:t xml:space="preserve">some brief </w:t>
      </w:r>
      <w:r>
        <w:rPr>
          <w:rFonts w:ascii="Times New Roman" w:hAnsi="Times New Roman" w:cs="Times New Roman"/>
          <w:sz w:val="24"/>
          <w:szCs w:val="24"/>
        </w:rPr>
        <w:t xml:space="preserve">board member announcements, </w:t>
      </w:r>
      <w:r w:rsidR="008A7C52">
        <w:rPr>
          <w:rFonts w:ascii="Times New Roman" w:hAnsi="Times New Roman" w:cs="Times New Roman"/>
          <w:sz w:val="24"/>
          <w:szCs w:val="24"/>
        </w:rPr>
        <w:t>Israel</w:t>
      </w:r>
      <w:r w:rsidR="009E3DBC">
        <w:rPr>
          <w:rFonts w:ascii="Times New Roman" w:hAnsi="Times New Roman" w:cs="Times New Roman"/>
          <w:sz w:val="24"/>
          <w:szCs w:val="24"/>
        </w:rPr>
        <w:t xml:space="preserve"> moved to</w:t>
      </w:r>
      <w:r w:rsidR="00BF794A">
        <w:rPr>
          <w:rFonts w:ascii="Times New Roman" w:hAnsi="Times New Roman" w:cs="Times New Roman"/>
          <w:sz w:val="24"/>
          <w:szCs w:val="24"/>
        </w:rPr>
        <w:t xml:space="preserve"> adjourn</w:t>
      </w:r>
      <w:r w:rsidR="0090194D">
        <w:rPr>
          <w:rFonts w:ascii="Times New Roman" w:hAnsi="Times New Roman" w:cs="Times New Roman"/>
          <w:sz w:val="24"/>
          <w:szCs w:val="24"/>
        </w:rPr>
        <w:t xml:space="preserve"> </w:t>
      </w:r>
      <w:r w:rsidR="009E3DBC">
        <w:rPr>
          <w:rFonts w:ascii="Times New Roman" w:hAnsi="Times New Roman" w:cs="Times New Roman"/>
          <w:sz w:val="24"/>
          <w:szCs w:val="24"/>
        </w:rPr>
        <w:t xml:space="preserve">the meeting. </w:t>
      </w:r>
      <w:r w:rsidR="008A7C52">
        <w:rPr>
          <w:rFonts w:ascii="Times New Roman" w:hAnsi="Times New Roman" w:cs="Times New Roman"/>
          <w:sz w:val="24"/>
          <w:szCs w:val="24"/>
        </w:rPr>
        <w:t>Cole seconded the motion which carried with no opposition</w:t>
      </w:r>
      <w:r w:rsidR="009E3DBC">
        <w:rPr>
          <w:rFonts w:ascii="Times New Roman" w:hAnsi="Times New Roman" w:cs="Times New Roman"/>
          <w:sz w:val="24"/>
          <w:szCs w:val="24"/>
        </w:rPr>
        <w:t>. The meeting was adjourned</w:t>
      </w:r>
      <w:r w:rsidR="007052D2">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8A7C52">
        <w:rPr>
          <w:rFonts w:ascii="Times New Roman" w:hAnsi="Times New Roman" w:cs="Times New Roman"/>
          <w:sz w:val="24"/>
          <w:szCs w:val="24"/>
        </w:rPr>
        <w:t>8</w:t>
      </w:r>
      <w:r w:rsidR="00743ED5">
        <w:rPr>
          <w:rFonts w:ascii="Times New Roman" w:hAnsi="Times New Roman" w:cs="Times New Roman"/>
          <w:sz w:val="24"/>
          <w:szCs w:val="24"/>
        </w:rPr>
        <w:t>:</w:t>
      </w:r>
      <w:r w:rsidR="009E3DBC">
        <w:rPr>
          <w:rFonts w:ascii="Times New Roman" w:hAnsi="Times New Roman" w:cs="Times New Roman"/>
          <w:sz w:val="24"/>
          <w:szCs w:val="24"/>
        </w:rPr>
        <w:t>2</w:t>
      </w:r>
      <w:r w:rsidR="008A7C52">
        <w:rPr>
          <w:rFonts w:ascii="Times New Roman" w:hAnsi="Times New Roman" w:cs="Times New Roman"/>
          <w:sz w:val="24"/>
          <w:szCs w:val="24"/>
        </w:rPr>
        <w:t>1</w:t>
      </w:r>
      <w:r w:rsidR="00FC4B32">
        <w:rPr>
          <w:rFonts w:ascii="Times New Roman" w:hAnsi="Times New Roman" w:cs="Times New Roman"/>
          <w:sz w:val="24"/>
          <w:szCs w:val="24"/>
        </w:rPr>
        <w:t xml:space="preserve"> </w:t>
      </w:r>
      <w:r w:rsidR="0066656A">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0DBC" w14:textId="77777777" w:rsidR="00C924AD" w:rsidRDefault="00C924AD" w:rsidP="006129FC">
      <w:r>
        <w:separator/>
      </w:r>
    </w:p>
  </w:endnote>
  <w:endnote w:type="continuationSeparator" w:id="0">
    <w:p w14:paraId="16AA1E7F" w14:textId="77777777" w:rsidR="00C924AD" w:rsidRDefault="00C924AD"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1853E5BE" w:rsidR="002847C2" w:rsidRPr="006129FC" w:rsidRDefault="005E11CC">
    <w:pPr>
      <w:pStyle w:val="Footer"/>
      <w:rPr>
        <w:sz w:val="18"/>
        <w:szCs w:val="18"/>
      </w:rPr>
    </w:pPr>
    <w:r>
      <w:rPr>
        <w:sz w:val="18"/>
        <w:szCs w:val="18"/>
      </w:rPr>
      <w:t>August 17</w:t>
    </w:r>
    <w:r w:rsidR="008374F4">
      <w:rPr>
        <w:sz w:val="18"/>
        <w:szCs w:val="18"/>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42EB" w14:textId="77777777" w:rsidR="00C924AD" w:rsidRDefault="00C924AD" w:rsidP="006129FC">
      <w:r>
        <w:separator/>
      </w:r>
    </w:p>
  </w:footnote>
  <w:footnote w:type="continuationSeparator" w:id="0">
    <w:p w14:paraId="61F86079" w14:textId="77777777" w:rsidR="00C924AD" w:rsidRDefault="00C924AD"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2152166">
    <w:abstractNumId w:val="0"/>
  </w:num>
  <w:num w:numId="2" w16cid:durableId="183267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03BA"/>
    <w:rsid w:val="00041D85"/>
    <w:rsid w:val="00042403"/>
    <w:rsid w:val="00042778"/>
    <w:rsid w:val="000436B3"/>
    <w:rsid w:val="00043A57"/>
    <w:rsid w:val="00043B6F"/>
    <w:rsid w:val="000453A6"/>
    <w:rsid w:val="00045B0C"/>
    <w:rsid w:val="00046604"/>
    <w:rsid w:val="00046755"/>
    <w:rsid w:val="00050098"/>
    <w:rsid w:val="00050542"/>
    <w:rsid w:val="00051216"/>
    <w:rsid w:val="00051243"/>
    <w:rsid w:val="00051EB0"/>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67497"/>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4ED"/>
    <w:rsid w:val="00085086"/>
    <w:rsid w:val="000853E2"/>
    <w:rsid w:val="000866A5"/>
    <w:rsid w:val="00087BD3"/>
    <w:rsid w:val="000904A7"/>
    <w:rsid w:val="000947B2"/>
    <w:rsid w:val="00096021"/>
    <w:rsid w:val="000960E5"/>
    <w:rsid w:val="000A4E6F"/>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726C"/>
    <w:rsid w:val="000E7F30"/>
    <w:rsid w:val="000F085F"/>
    <w:rsid w:val="000F12CD"/>
    <w:rsid w:val="000F206C"/>
    <w:rsid w:val="000F2C30"/>
    <w:rsid w:val="000F3683"/>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D73"/>
    <w:rsid w:val="001631A4"/>
    <w:rsid w:val="001638EF"/>
    <w:rsid w:val="00164308"/>
    <w:rsid w:val="0016471C"/>
    <w:rsid w:val="001677AE"/>
    <w:rsid w:val="00167CA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2B04"/>
    <w:rsid w:val="00203E26"/>
    <w:rsid w:val="002041C1"/>
    <w:rsid w:val="00204FCD"/>
    <w:rsid w:val="00205008"/>
    <w:rsid w:val="002053B8"/>
    <w:rsid w:val="00205971"/>
    <w:rsid w:val="002079AF"/>
    <w:rsid w:val="00207C96"/>
    <w:rsid w:val="002109E8"/>
    <w:rsid w:val="00210C1B"/>
    <w:rsid w:val="00212670"/>
    <w:rsid w:val="00212777"/>
    <w:rsid w:val="00212DA3"/>
    <w:rsid w:val="00214120"/>
    <w:rsid w:val="00216D1E"/>
    <w:rsid w:val="002172B4"/>
    <w:rsid w:val="00217C66"/>
    <w:rsid w:val="00220641"/>
    <w:rsid w:val="00220750"/>
    <w:rsid w:val="00221A91"/>
    <w:rsid w:val="00223258"/>
    <w:rsid w:val="00223305"/>
    <w:rsid w:val="00230CB7"/>
    <w:rsid w:val="00233410"/>
    <w:rsid w:val="002338F0"/>
    <w:rsid w:val="00234136"/>
    <w:rsid w:val="002344FE"/>
    <w:rsid w:val="00234701"/>
    <w:rsid w:val="00234858"/>
    <w:rsid w:val="00235667"/>
    <w:rsid w:val="0023614C"/>
    <w:rsid w:val="00240208"/>
    <w:rsid w:val="00240299"/>
    <w:rsid w:val="00240522"/>
    <w:rsid w:val="00240839"/>
    <w:rsid w:val="00240AF8"/>
    <w:rsid w:val="0024317F"/>
    <w:rsid w:val="002433D9"/>
    <w:rsid w:val="00244A7E"/>
    <w:rsid w:val="00245B48"/>
    <w:rsid w:val="002460B1"/>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2166"/>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3B4"/>
    <w:rsid w:val="002E4826"/>
    <w:rsid w:val="002E4BB3"/>
    <w:rsid w:val="002F008D"/>
    <w:rsid w:val="002F03DF"/>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3E1"/>
    <w:rsid w:val="00314450"/>
    <w:rsid w:val="00314EED"/>
    <w:rsid w:val="00315038"/>
    <w:rsid w:val="00315A5E"/>
    <w:rsid w:val="00320E76"/>
    <w:rsid w:val="003214F1"/>
    <w:rsid w:val="0032423B"/>
    <w:rsid w:val="00324ECC"/>
    <w:rsid w:val="00325DC1"/>
    <w:rsid w:val="00326AFA"/>
    <w:rsid w:val="00330C7A"/>
    <w:rsid w:val="00330D94"/>
    <w:rsid w:val="003314CC"/>
    <w:rsid w:val="003339B7"/>
    <w:rsid w:val="00333D23"/>
    <w:rsid w:val="00334DEE"/>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367"/>
    <w:rsid w:val="00391DE7"/>
    <w:rsid w:val="00392029"/>
    <w:rsid w:val="0039292E"/>
    <w:rsid w:val="003938E8"/>
    <w:rsid w:val="00394B53"/>
    <w:rsid w:val="00395366"/>
    <w:rsid w:val="003956A2"/>
    <w:rsid w:val="0039674C"/>
    <w:rsid w:val="00396C48"/>
    <w:rsid w:val="00397F56"/>
    <w:rsid w:val="003A1317"/>
    <w:rsid w:val="003A1462"/>
    <w:rsid w:val="003A4412"/>
    <w:rsid w:val="003A522E"/>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62D"/>
    <w:rsid w:val="003F78B2"/>
    <w:rsid w:val="003F7963"/>
    <w:rsid w:val="0040067A"/>
    <w:rsid w:val="00400F6B"/>
    <w:rsid w:val="00402959"/>
    <w:rsid w:val="0040367A"/>
    <w:rsid w:val="0040382E"/>
    <w:rsid w:val="00404582"/>
    <w:rsid w:val="004051FD"/>
    <w:rsid w:val="00405D5C"/>
    <w:rsid w:val="0040668B"/>
    <w:rsid w:val="0040708A"/>
    <w:rsid w:val="0041378F"/>
    <w:rsid w:val="00416532"/>
    <w:rsid w:val="004254ED"/>
    <w:rsid w:val="0042694E"/>
    <w:rsid w:val="0043450F"/>
    <w:rsid w:val="00435C05"/>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CFE"/>
    <w:rsid w:val="00452D26"/>
    <w:rsid w:val="00453430"/>
    <w:rsid w:val="00454323"/>
    <w:rsid w:val="00454903"/>
    <w:rsid w:val="00455EFB"/>
    <w:rsid w:val="00456FF9"/>
    <w:rsid w:val="00457F10"/>
    <w:rsid w:val="004605C1"/>
    <w:rsid w:val="004624C1"/>
    <w:rsid w:val="004631A9"/>
    <w:rsid w:val="00464605"/>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3657"/>
    <w:rsid w:val="00494B06"/>
    <w:rsid w:val="00494E40"/>
    <w:rsid w:val="00495E85"/>
    <w:rsid w:val="004A04BA"/>
    <w:rsid w:val="004A157A"/>
    <w:rsid w:val="004A3505"/>
    <w:rsid w:val="004A4D09"/>
    <w:rsid w:val="004A4DA1"/>
    <w:rsid w:val="004A588C"/>
    <w:rsid w:val="004A7266"/>
    <w:rsid w:val="004A7D64"/>
    <w:rsid w:val="004B183F"/>
    <w:rsid w:val="004B198F"/>
    <w:rsid w:val="004B202D"/>
    <w:rsid w:val="004B27BA"/>
    <w:rsid w:val="004B3554"/>
    <w:rsid w:val="004B482C"/>
    <w:rsid w:val="004B4956"/>
    <w:rsid w:val="004C0241"/>
    <w:rsid w:val="004C35AB"/>
    <w:rsid w:val="004C4DA6"/>
    <w:rsid w:val="004C596D"/>
    <w:rsid w:val="004C628D"/>
    <w:rsid w:val="004C76B7"/>
    <w:rsid w:val="004D0725"/>
    <w:rsid w:val="004D14FA"/>
    <w:rsid w:val="004D2475"/>
    <w:rsid w:val="004D45C0"/>
    <w:rsid w:val="004E1505"/>
    <w:rsid w:val="004E1E29"/>
    <w:rsid w:val="004E211B"/>
    <w:rsid w:val="004E333F"/>
    <w:rsid w:val="004E415C"/>
    <w:rsid w:val="004E4430"/>
    <w:rsid w:val="004E59DC"/>
    <w:rsid w:val="004E6AA7"/>
    <w:rsid w:val="004F003D"/>
    <w:rsid w:val="004F10D3"/>
    <w:rsid w:val="004F4950"/>
    <w:rsid w:val="004F61FB"/>
    <w:rsid w:val="00500763"/>
    <w:rsid w:val="00501CAF"/>
    <w:rsid w:val="00506BE0"/>
    <w:rsid w:val="00507491"/>
    <w:rsid w:val="00507C68"/>
    <w:rsid w:val="00507F42"/>
    <w:rsid w:val="00513390"/>
    <w:rsid w:val="00516FF0"/>
    <w:rsid w:val="005175FE"/>
    <w:rsid w:val="00520A0D"/>
    <w:rsid w:val="00521224"/>
    <w:rsid w:val="005229D9"/>
    <w:rsid w:val="00523A4B"/>
    <w:rsid w:val="00523A64"/>
    <w:rsid w:val="00523D76"/>
    <w:rsid w:val="00524BEF"/>
    <w:rsid w:val="005260A9"/>
    <w:rsid w:val="005268A7"/>
    <w:rsid w:val="0052779F"/>
    <w:rsid w:val="005278DC"/>
    <w:rsid w:val="00531E8F"/>
    <w:rsid w:val="00537209"/>
    <w:rsid w:val="00541001"/>
    <w:rsid w:val="00541CFB"/>
    <w:rsid w:val="0054269E"/>
    <w:rsid w:val="005444BF"/>
    <w:rsid w:val="00545959"/>
    <w:rsid w:val="00545C19"/>
    <w:rsid w:val="00545D13"/>
    <w:rsid w:val="00547042"/>
    <w:rsid w:val="00547A9E"/>
    <w:rsid w:val="00547B5B"/>
    <w:rsid w:val="00550304"/>
    <w:rsid w:val="00550822"/>
    <w:rsid w:val="005510ED"/>
    <w:rsid w:val="005529AB"/>
    <w:rsid w:val="005533BD"/>
    <w:rsid w:val="005542BD"/>
    <w:rsid w:val="00554DCB"/>
    <w:rsid w:val="00560F40"/>
    <w:rsid w:val="00562972"/>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27D"/>
    <w:rsid w:val="005C0B57"/>
    <w:rsid w:val="005C0EAE"/>
    <w:rsid w:val="005C1437"/>
    <w:rsid w:val="005C1A5F"/>
    <w:rsid w:val="005C303E"/>
    <w:rsid w:val="005C4BD7"/>
    <w:rsid w:val="005C4CB0"/>
    <w:rsid w:val="005C58D3"/>
    <w:rsid w:val="005C5DFA"/>
    <w:rsid w:val="005C6211"/>
    <w:rsid w:val="005C658B"/>
    <w:rsid w:val="005C71C6"/>
    <w:rsid w:val="005D073D"/>
    <w:rsid w:val="005D1679"/>
    <w:rsid w:val="005D271F"/>
    <w:rsid w:val="005D3AA6"/>
    <w:rsid w:val="005D46D5"/>
    <w:rsid w:val="005D4F1F"/>
    <w:rsid w:val="005D6D97"/>
    <w:rsid w:val="005D7DAF"/>
    <w:rsid w:val="005E00A8"/>
    <w:rsid w:val="005E0B1A"/>
    <w:rsid w:val="005E11CC"/>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66F6"/>
    <w:rsid w:val="00607639"/>
    <w:rsid w:val="006112BF"/>
    <w:rsid w:val="00611FBB"/>
    <w:rsid w:val="00612460"/>
    <w:rsid w:val="006129FC"/>
    <w:rsid w:val="0061313E"/>
    <w:rsid w:val="006141FA"/>
    <w:rsid w:val="0061619B"/>
    <w:rsid w:val="00616822"/>
    <w:rsid w:val="0061698D"/>
    <w:rsid w:val="00617644"/>
    <w:rsid w:val="00620ADB"/>
    <w:rsid w:val="00622E7D"/>
    <w:rsid w:val="00622FEB"/>
    <w:rsid w:val="006244D6"/>
    <w:rsid w:val="00626ACB"/>
    <w:rsid w:val="00627451"/>
    <w:rsid w:val="006274FA"/>
    <w:rsid w:val="00630A4E"/>
    <w:rsid w:val="006325E6"/>
    <w:rsid w:val="006338CC"/>
    <w:rsid w:val="006347F6"/>
    <w:rsid w:val="006375EA"/>
    <w:rsid w:val="00637FC3"/>
    <w:rsid w:val="0064105B"/>
    <w:rsid w:val="00643DD8"/>
    <w:rsid w:val="006458E3"/>
    <w:rsid w:val="00646E86"/>
    <w:rsid w:val="00651866"/>
    <w:rsid w:val="006526CA"/>
    <w:rsid w:val="00652A09"/>
    <w:rsid w:val="00654470"/>
    <w:rsid w:val="0065610C"/>
    <w:rsid w:val="00656DB1"/>
    <w:rsid w:val="00660967"/>
    <w:rsid w:val="006626C4"/>
    <w:rsid w:val="00662CDF"/>
    <w:rsid w:val="00662F98"/>
    <w:rsid w:val="00663B6B"/>
    <w:rsid w:val="00664A15"/>
    <w:rsid w:val="0066656A"/>
    <w:rsid w:val="0066690A"/>
    <w:rsid w:val="0066757E"/>
    <w:rsid w:val="006675FE"/>
    <w:rsid w:val="006679E9"/>
    <w:rsid w:val="0067031F"/>
    <w:rsid w:val="00671168"/>
    <w:rsid w:val="006711A9"/>
    <w:rsid w:val="00671F32"/>
    <w:rsid w:val="00673380"/>
    <w:rsid w:val="00673E46"/>
    <w:rsid w:val="006745C0"/>
    <w:rsid w:val="00674900"/>
    <w:rsid w:val="00676EB9"/>
    <w:rsid w:val="0067724A"/>
    <w:rsid w:val="0067767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18CA"/>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314E"/>
    <w:rsid w:val="006F487C"/>
    <w:rsid w:val="006F6E1A"/>
    <w:rsid w:val="00700C09"/>
    <w:rsid w:val="00701630"/>
    <w:rsid w:val="00702C1D"/>
    <w:rsid w:val="00702D81"/>
    <w:rsid w:val="00704746"/>
    <w:rsid w:val="007052D2"/>
    <w:rsid w:val="00706133"/>
    <w:rsid w:val="00707476"/>
    <w:rsid w:val="00707650"/>
    <w:rsid w:val="00710DA0"/>
    <w:rsid w:val="007113A9"/>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0CD1"/>
    <w:rsid w:val="007425A8"/>
    <w:rsid w:val="00742EC5"/>
    <w:rsid w:val="00743ED5"/>
    <w:rsid w:val="0074498A"/>
    <w:rsid w:val="007462E9"/>
    <w:rsid w:val="00747552"/>
    <w:rsid w:val="007544E0"/>
    <w:rsid w:val="00755B5E"/>
    <w:rsid w:val="00755E11"/>
    <w:rsid w:val="00755E1E"/>
    <w:rsid w:val="0075600C"/>
    <w:rsid w:val="00757292"/>
    <w:rsid w:val="00757916"/>
    <w:rsid w:val="00760CD9"/>
    <w:rsid w:val="007610E6"/>
    <w:rsid w:val="007622A4"/>
    <w:rsid w:val="00763E09"/>
    <w:rsid w:val="00766D00"/>
    <w:rsid w:val="007676F8"/>
    <w:rsid w:val="00767E08"/>
    <w:rsid w:val="00771711"/>
    <w:rsid w:val="007726F4"/>
    <w:rsid w:val="00772D01"/>
    <w:rsid w:val="00773CC7"/>
    <w:rsid w:val="00775408"/>
    <w:rsid w:val="00780F80"/>
    <w:rsid w:val="00781025"/>
    <w:rsid w:val="00782BE2"/>
    <w:rsid w:val="00782D1B"/>
    <w:rsid w:val="0078385F"/>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4D88"/>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801AF5"/>
    <w:rsid w:val="0080242B"/>
    <w:rsid w:val="00802B89"/>
    <w:rsid w:val="00802EBC"/>
    <w:rsid w:val="0080309D"/>
    <w:rsid w:val="0080480B"/>
    <w:rsid w:val="00805ACC"/>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374F4"/>
    <w:rsid w:val="008409D2"/>
    <w:rsid w:val="0084168B"/>
    <w:rsid w:val="0084368B"/>
    <w:rsid w:val="00843A4A"/>
    <w:rsid w:val="00843E69"/>
    <w:rsid w:val="00845275"/>
    <w:rsid w:val="00846C31"/>
    <w:rsid w:val="00846C91"/>
    <w:rsid w:val="008475C1"/>
    <w:rsid w:val="00850794"/>
    <w:rsid w:val="008517FC"/>
    <w:rsid w:val="008523B7"/>
    <w:rsid w:val="00852748"/>
    <w:rsid w:val="0085288E"/>
    <w:rsid w:val="00853DDA"/>
    <w:rsid w:val="008540B1"/>
    <w:rsid w:val="00854BE4"/>
    <w:rsid w:val="00860A2B"/>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1010"/>
    <w:rsid w:val="008A1076"/>
    <w:rsid w:val="008A1812"/>
    <w:rsid w:val="008A2D3A"/>
    <w:rsid w:val="008A370D"/>
    <w:rsid w:val="008A3888"/>
    <w:rsid w:val="008A5273"/>
    <w:rsid w:val="008A567E"/>
    <w:rsid w:val="008A6FB6"/>
    <w:rsid w:val="008A70A2"/>
    <w:rsid w:val="008A7C5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135"/>
    <w:rsid w:val="008F6621"/>
    <w:rsid w:val="00900770"/>
    <w:rsid w:val="0090194D"/>
    <w:rsid w:val="009036E8"/>
    <w:rsid w:val="009059BD"/>
    <w:rsid w:val="00906819"/>
    <w:rsid w:val="009073FB"/>
    <w:rsid w:val="00907488"/>
    <w:rsid w:val="009079BB"/>
    <w:rsid w:val="00907BA4"/>
    <w:rsid w:val="0091266F"/>
    <w:rsid w:val="009127A5"/>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645"/>
    <w:rsid w:val="00945C0B"/>
    <w:rsid w:val="009500F3"/>
    <w:rsid w:val="0095243A"/>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76D21"/>
    <w:rsid w:val="00981579"/>
    <w:rsid w:val="00981E90"/>
    <w:rsid w:val="00982D3B"/>
    <w:rsid w:val="00983120"/>
    <w:rsid w:val="00983431"/>
    <w:rsid w:val="009840B2"/>
    <w:rsid w:val="009842E5"/>
    <w:rsid w:val="0098452D"/>
    <w:rsid w:val="009860B7"/>
    <w:rsid w:val="00986562"/>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3DBC"/>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521C"/>
    <w:rsid w:val="00A15BB0"/>
    <w:rsid w:val="00A160FB"/>
    <w:rsid w:val="00A16A77"/>
    <w:rsid w:val="00A204BF"/>
    <w:rsid w:val="00A20AB1"/>
    <w:rsid w:val="00A23D28"/>
    <w:rsid w:val="00A27325"/>
    <w:rsid w:val="00A2767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3895"/>
    <w:rsid w:val="00A54C38"/>
    <w:rsid w:val="00A54F9D"/>
    <w:rsid w:val="00A559EB"/>
    <w:rsid w:val="00A56093"/>
    <w:rsid w:val="00A5610B"/>
    <w:rsid w:val="00A56148"/>
    <w:rsid w:val="00A5646F"/>
    <w:rsid w:val="00A5761C"/>
    <w:rsid w:val="00A5790D"/>
    <w:rsid w:val="00A57DAA"/>
    <w:rsid w:val="00A61708"/>
    <w:rsid w:val="00A61A69"/>
    <w:rsid w:val="00A61EBC"/>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57"/>
    <w:rsid w:val="00AD40BD"/>
    <w:rsid w:val="00AD5EDE"/>
    <w:rsid w:val="00AD6357"/>
    <w:rsid w:val="00AE375F"/>
    <w:rsid w:val="00AE6D6E"/>
    <w:rsid w:val="00AE6DBB"/>
    <w:rsid w:val="00AE6F78"/>
    <w:rsid w:val="00AE7DED"/>
    <w:rsid w:val="00AF1A57"/>
    <w:rsid w:val="00AF26C7"/>
    <w:rsid w:val="00AF3033"/>
    <w:rsid w:val="00AF362E"/>
    <w:rsid w:val="00AF45B5"/>
    <w:rsid w:val="00AF71AC"/>
    <w:rsid w:val="00B00666"/>
    <w:rsid w:val="00B06B38"/>
    <w:rsid w:val="00B06C30"/>
    <w:rsid w:val="00B124AB"/>
    <w:rsid w:val="00B15039"/>
    <w:rsid w:val="00B17A76"/>
    <w:rsid w:val="00B20656"/>
    <w:rsid w:val="00B20ECE"/>
    <w:rsid w:val="00B221DE"/>
    <w:rsid w:val="00B222F9"/>
    <w:rsid w:val="00B22C84"/>
    <w:rsid w:val="00B2745F"/>
    <w:rsid w:val="00B27CE7"/>
    <w:rsid w:val="00B27F03"/>
    <w:rsid w:val="00B30223"/>
    <w:rsid w:val="00B302F2"/>
    <w:rsid w:val="00B3146E"/>
    <w:rsid w:val="00B316DB"/>
    <w:rsid w:val="00B32851"/>
    <w:rsid w:val="00B32A16"/>
    <w:rsid w:val="00B343B8"/>
    <w:rsid w:val="00B34B79"/>
    <w:rsid w:val="00B34E8C"/>
    <w:rsid w:val="00B35564"/>
    <w:rsid w:val="00B37B8F"/>
    <w:rsid w:val="00B37C00"/>
    <w:rsid w:val="00B4006E"/>
    <w:rsid w:val="00B43DE1"/>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234"/>
    <w:rsid w:val="00B804AD"/>
    <w:rsid w:val="00B807B1"/>
    <w:rsid w:val="00B81F2D"/>
    <w:rsid w:val="00B82612"/>
    <w:rsid w:val="00B83845"/>
    <w:rsid w:val="00B8411F"/>
    <w:rsid w:val="00B869D2"/>
    <w:rsid w:val="00B86BD3"/>
    <w:rsid w:val="00B91BCB"/>
    <w:rsid w:val="00B923CA"/>
    <w:rsid w:val="00B945BB"/>
    <w:rsid w:val="00B9546A"/>
    <w:rsid w:val="00B958C8"/>
    <w:rsid w:val="00B974D1"/>
    <w:rsid w:val="00BA472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1725"/>
    <w:rsid w:val="00C517CC"/>
    <w:rsid w:val="00C519F8"/>
    <w:rsid w:val="00C51E1D"/>
    <w:rsid w:val="00C522FB"/>
    <w:rsid w:val="00C52FE4"/>
    <w:rsid w:val="00C537AC"/>
    <w:rsid w:val="00C55B6F"/>
    <w:rsid w:val="00C56DE3"/>
    <w:rsid w:val="00C57F91"/>
    <w:rsid w:val="00C60768"/>
    <w:rsid w:val="00C61123"/>
    <w:rsid w:val="00C61C4C"/>
    <w:rsid w:val="00C62613"/>
    <w:rsid w:val="00C62669"/>
    <w:rsid w:val="00C64763"/>
    <w:rsid w:val="00C65070"/>
    <w:rsid w:val="00C65A7F"/>
    <w:rsid w:val="00C663CA"/>
    <w:rsid w:val="00C66D2A"/>
    <w:rsid w:val="00C6736E"/>
    <w:rsid w:val="00C701E3"/>
    <w:rsid w:val="00C7040A"/>
    <w:rsid w:val="00C70B39"/>
    <w:rsid w:val="00C7192F"/>
    <w:rsid w:val="00C7236E"/>
    <w:rsid w:val="00C73299"/>
    <w:rsid w:val="00C744B4"/>
    <w:rsid w:val="00C75635"/>
    <w:rsid w:val="00C777A0"/>
    <w:rsid w:val="00C82595"/>
    <w:rsid w:val="00C863B2"/>
    <w:rsid w:val="00C86E3E"/>
    <w:rsid w:val="00C870DC"/>
    <w:rsid w:val="00C90A9E"/>
    <w:rsid w:val="00C924AD"/>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2C5"/>
    <w:rsid w:val="00CD5995"/>
    <w:rsid w:val="00CD6B5F"/>
    <w:rsid w:val="00CD771E"/>
    <w:rsid w:val="00CD7BAF"/>
    <w:rsid w:val="00CE0308"/>
    <w:rsid w:val="00CE10F4"/>
    <w:rsid w:val="00CE2408"/>
    <w:rsid w:val="00CE4F8A"/>
    <w:rsid w:val="00CE62E3"/>
    <w:rsid w:val="00CE6562"/>
    <w:rsid w:val="00CF24EA"/>
    <w:rsid w:val="00CF2973"/>
    <w:rsid w:val="00CF37E2"/>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870"/>
    <w:rsid w:val="00D35410"/>
    <w:rsid w:val="00D3549F"/>
    <w:rsid w:val="00D355C5"/>
    <w:rsid w:val="00D376BB"/>
    <w:rsid w:val="00D410FD"/>
    <w:rsid w:val="00D432D2"/>
    <w:rsid w:val="00D43D6F"/>
    <w:rsid w:val="00D442CD"/>
    <w:rsid w:val="00D455CC"/>
    <w:rsid w:val="00D45C29"/>
    <w:rsid w:val="00D47D0C"/>
    <w:rsid w:val="00D47D12"/>
    <w:rsid w:val="00D528F0"/>
    <w:rsid w:val="00D52B9C"/>
    <w:rsid w:val="00D5345E"/>
    <w:rsid w:val="00D53850"/>
    <w:rsid w:val="00D545A1"/>
    <w:rsid w:val="00D56904"/>
    <w:rsid w:val="00D57617"/>
    <w:rsid w:val="00D57D55"/>
    <w:rsid w:val="00D6047F"/>
    <w:rsid w:val="00D65A09"/>
    <w:rsid w:val="00D66AA8"/>
    <w:rsid w:val="00D70876"/>
    <w:rsid w:val="00D71654"/>
    <w:rsid w:val="00D7382E"/>
    <w:rsid w:val="00D741BD"/>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B0F24"/>
    <w:rsid w:val="00DB36D2"/>
    <w:rsid w:val="00DB55EC"/>
    <w:rsid w:val="00DB59D8"/>
    <w:rsid w:val="00DB614D"/>
    <w:rsid w:val="00DB7CF9"/>
    <w:rsid w:val="00DC07A2"/>
    <w:rsid w:val="00DC15FF"/>
    <w:rsid w:val="00DC312C"/>
    <w:rsid w:val="00DC48F0"/>
    <w:rsid w:val="00DC5957"/>
    <w:rsid w:val="00DC68C3"/>
    <w:rsid w:val="00DC73B5"/>
    <w:rsid w:val="00DD2638"/>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4E35"/>
    <w:rsid w:val="00E2501F"/>
    <w:rsid w:val="00E269A7"/>
    <w:rsid w:val="00E27319"/>
    <w:rsid w:val="00E276EE"/>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5823"/>
    <w:rsid w:val="00E46452"/>
    <w:rsid w:val="00E47C89"/>
    <w:rsid w:val="00E50FE5"/>
    <w:rsid w:val="00E51110"/>
    <w:rsid w:val="00E523AB"/>
    <w:rsid w:val="00E525AC"/>
    <w:rsid w:val="00E5322F"/>
    <w:rsid w:val="00E53933"/>
    <w:rsid w:val="00E55F25"/>
    <w:rsid w:val="00E56A1B"/>
    <w:rsid w:val="00E57F8F"/>
    <w:rsid w:val="00E60614"/>
    <w:rsid w:val="00E60FA9"/>
    <w:rsid w:val="00E6207F"/>
    <w:rsid w:val="00E62A84"/>
    <w:rsid w:val="00E63820"/>
    <w:rsid w:val="00E707A7"/>
    <w:rsid w:val="00E71093"/>
    <w:rsid w:val="00E711A4"/>
    <w:rsid w:val="00E71530"/>
    <w:rsid w:val="00E71986"/>
    <w:rsid w:val="00E72F41"/>
    <w:rsid w:val="00E737C0"/>
    <w:rsid w:val="00E73CEC"/>
    <w:rsid w:val="00E74458"/>
    <w:rsid w:val="00E760FD"/>
    <w:rsid w:val="00E761CC"/>
    <w:rsid w:val="00E76956"/>
    <w:rsid w:val="00E76DDC"/>
    <w:rsid w:val="00E774E0"/>
    <w:rsid w:val="00E77F62"/>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2D6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7E28"/>
    <w:rsid w:val="00EF0384"/>
    <w:rsid w:val="00EF0B37"/>
    <w:rsid w:val="00EF1459"/>
    <w:rsid w:val="00EF23C3"/>
    <w:rsid w:val="00EF3CA8"/>
    <w:rsid w:val="00EF3D17"/>
    <w:rsid w:val="00EF4A9D"/>
    <w:rsid w:val="00EF5240"/>
    <w:rsid w:val="00EF5876"/>
    <w:rsid w:val="00F01059"/>
    <w:rsid w:val="00F012C7"/>
    <w:rsid w:val="00F0324A"/>
    <w:rsid w:val="00F04350"/>
    <w:rsid w:val="00F0588A"/>
    <w:rsid w:val="00F05D05"/>
    <w:rsid w:val="00F105AD"/>
    <w:rsid w:val="00F117E1"/>
    <w:rsid w:val="00F13E01"/>
    <w:rsid w:val="00F13E14"/>
    <w:rsid w:val="00F14A52"/>
    <w:rsid w:val="00F16DA9"/>
    <w:rsid w:val="00F212D3"/>
    <w:rsid w:val="00F21DE5"/>
    <w:rsid w:val="00F25726"/>
    <w:rsid w:val="00F265C7"/>
    <w:rsid w:val="00F267BE"/>
    <w:rsid w:val="00F26CA6"/>
    <w:rsid w:val="00F27369"/>
    <w:rsid w:val="00F2785B"/>
    <w:rsid w:val="00F27975"/>
    <w:rsid w:val="00F3060A"/>
    <w:rsid w:val="00F306F9"/>
    <w:rsid w:val="00F31AB8"/>
    <w:rsid w:val="00F32068"/>
    <w:rsid w:val="00F32A28"/>
    <w:rsid w:val="00F3334A"/>
    <w:rsid w:val="00F34D76"/>
    <w:rsid w:val="00F36F3C"/>
    <w:rsid w:val="00F40E11"/>
    <w:rsid w:val="00F412F0"/>
    <w:rsid w:val="00F43C4B"/>
    <w:rsid w:val="00F43DAA"/>
    <w:rsid w:val="00F43E43"/>
    <w:rsid w:val="00F440ED"/>
    <w:rsid w:val="00F44EB6"/>
    <w:rsid w:val="00F45F9A"/>
    <w:rsid w:val="00F46E00"/>
    <w:rsid w:val="00F5164A"/>
    <w:rsid w:val="00F51B7A"/>
    <w:rsid w:val="00F51E82"/>
    <w:rsid w:val="00F52014"/>
    <w:rsid w:val="00F527EE"/>
    <w:rsid w:val="00F53020"/>
    <w:rsid w:val="00F54B37"/>
    <w:rsid w:val="00F56995"/>
    <w:rsid w:val="00F569DF"/>
    <w:rsid w:val="00F57C09"/>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229"/>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3B3F"/>
    <w:rsid w:val="00FC4B32"/>
    <w:rsid w:val="00FC5511"/>
    <w:rsid w:val="00FC553B"/>
    <w:rsid w:val="00FC76AB"/>
    <w:rsid w:val="00FC7C5C"/>
    <w:rsid w:val="00FD04FD"/>
    <w:rsid w:val="00FD0CB9"/>
    <w:rsid w:val="00FD31D7"/>
    <w:rsid w:val="00FD3E61"/>
    <w:rsid w:val="00FD5094"/>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Bonnie</cp:lastModifiedBy>
  <cp:revision>2</cp:revision>
  <cp:lastPrinted>2022-11-08T22:36:00Z</cp:lastPrinted>
  <dcterms:created xsi:type="dcterms:W3CDTF">2022-11-08T22:36:00Z</dcterms:created>
  <dcterms:modified xsi:type="dcterms:W3CDTF">2022-11-08T22:36:00Z</dcterms:modified>
</cp:coreProperties>
</file>